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B805A" w14:textId="6DADF850" w:rsidR="002F5541" w:rsidRDefault="009014A8" w:rsidP="00052DC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ungsskizze </w:t>
      </w:r>
      <w:r w:rsidR="00155A48">
        <w:rPr>
          <w:b/>
          <w:sz w:val="28"/>
          <w:szCs w:val="28"/>
        </w:rPr>
        <w:t xml:space="preserve">zur Einrichtung eines </w:t>
      </w:r>
      <w:r w:rsidR="00BD47A8">
        <w:rPr>
          <w:b/>
          <w:sz w:val="28"/>
          <w:szCs w:val="28"/>
        </w:rPr>
        <w:t xml:space="preserve">Multiple </w:t>
      </w:r>
      <w:r w:rsidR="00B2245F">
        <w:rPr>
          <w:b/>
          <w:sz w:val="28"/>
          <w:szCs w:val="28"/>
        </w:rPr>
        <w:t>Degree</w:t>
      </w:r>
      <w:r w:rsidR="00C70159">
        <w:rPr>
          <w:b/>
          <w:sz w:val="28"/>
          <w:szCs w:val="28"/>
        </w:rPr>
        <w:t xml:space="preserve"> </w:t>
      </w:r>
      <w:r w:rsidR="00155A48">
        <w:rPr>
          <w:b/>
          <w:sz w:val="28"/>
          <w:szCs w:val="28"/>
        </w:rPr>
        <w:t>Studiengangs</w:t>
      </w:r>
    </w:p>
    <w:p w14:paraId="6447D961" w14:textId="04984442" w:rsidR="008E061F" w:rsidRDefault="00A8011E" w:rsidP="001D401D">
      <w:r w:rsidRPr="00060124">
        <w:t>Die Planung eines</w:t>
      </w:r>
      <w:r w:rsidR="00BD47A8">
        <w:t xml:space="preserve"> Multiple</w:t>
      </w:r>
      <w:r w:rsidRPr="00060124">
        <w:t xml:space="preserve"> Degree - Angebots ist eine wesentliche Studiengangentwicklung bzw. eine Studiengangplanung</w:t>
      </w:r>
      <w:r w:rsidR="00C201A6">
        <w:t>.</w:t>
      </w:r>
      <w:r w:rsidRPr="00060124">
        <w:t xml:space="preserve"> </w:t>
      </w:r>
      <w:r w:rsidRPr="001D401D">
        <w:rPr>
          <w:b/>
        </w:rPr>
        <w:t xml:space="preserve">Die Planung </w:t>
      </w:r>
      <w:r w:rsidR="00B13C18" w:rsidRPr="001D401D">
        <w:rPr>
          <w:b/>
        </w:rPr>
        <w:t>muss</w:t>
      </w:r>
      <w:r w:rsidRPr="001D401D">
        <w:rPr>
          <w:b/>
        </w:rPr>
        <w:t xml:space="preserve"> sehr frühzeitig </w:t>
      </w:r>
      <w:r w:rsidR="00052DC1" w:rsidRPr="001D401D">
        <w:rPr>
          <w:b/>
        </w:rPr>
        <w:t xml:space="preserve">bei </w:t>
      </w:r>
      <w:r w:rsidRPr="001D401D">
        <w:rPr>
          <w:b/>
        </w:rPr>
        <w:t>de</w:t>
      </w:r>
      <w:r w:rsidR="00557AA2" w:rsidRPr="001D401D">
        <w:rPr>
          <w:b/>
        </w:rPr>
        <w:t>r</w:t>
      </w:r>
      <w:r w:rsidRPr="001D401D">
        <w:rPr>
          <w:b/>
        </w:rPr>
        <w:t xml:space="preserve"> Referat</w:t>
      </w:r>
      <w:r w:rsidR="00557AA2" w:rsidRPr="001D401D">
        <w:rPr>
          <w:b/>
        </w:rPr>
        <w:t>sleitung im Referat</w:t>
      </w:r>
      <w:r w:rsidRPr="001D401D">
        <w:rPr>
          <w:b/>
        </w:rPr>
        <w:t xml:space="preserve"> 13 </w:t>
      </w:r>
      <w:r w:rsidR="00783D3C" w:rsidRPr="001D401D">
        <w:rPr>
          <w:b/>
        </w:rPr>
        <w:t xml:space="preserve">angezeigt </w:t>
      </w:r>
      <w:r w:rsidRPr="001D401D">
        <w:rPr>
          <w:b/>
        </w:rPr>
        <w:t>werden</w:t>
      </w:r>
      <w:r w:rsidR="00084B2E">
        <w:t>.</w:t>
      </w:r>
      <w:r w:rsidR="008C6538">
        <w:t xml:space="preserve"> V</w:t>
      </w:r>
      <w:r w:rsidR="008C6538" w:rsidRPr="008C6538">
        <w:t>on der ersten, zwischen den Kooperationspartnern kommunizierten</w:t>
      </w:r>
      <w:r w:rsidR="00F76121">
        <w:t>,</w:t>
      </w:r>
      <w:r w:rsidR="008C6538" w:rsidRPr="008C6538">
        <w:t xml:space="preserve"> Überlegung bis zum Studienstart </w:t>
      </w:r>
      <w:r w:rsidR="008C6538">
        <w:t>werden</w:t>
      </w:r>
      <w:r w:rsidR="00F76121">
        <w:t xml:space="preserve"> erfahrungsgemäß</w:t>
      </w:r>
      <w:r w:rsidR="008C6538">
        <w:t xml:space="preserve"> mindestens zwei Jahre benötigt</w:t>
      </w:r>
      <w:r w:rsidRPr="00060124">
        <w:t>.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73"/>
        <w:gridCol w:w="4151"/>
      </w:tblGrid>
      <w:tr w:rsidR="00F76121" w:rsidRPr="001D401D" w14:paraId="3749DB49" w14:textId="77777777" w:rsidTr="00155A48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36B5287" w14:textId="5F6F07A6" w:rsidR="00F76121" w:rsidRPr="00155A48" w:rsidRDefault="00F76121" w:rsidP="00F76121">
            <w:r w:rsidRPr="00155A48">
              <w:t xml:space="preserve">Bei Fragen </w:t>
            </w:r>
            <w:r>
              <w:t xml:space="preserve">zur Planung des Studienangebots – insbesondere zu Strukturfragen und zur Abstimmung mit dem Rektorat - </w:t>
            </w:r>
            <w:r w:rsidRPr="00155A48">
              <w:t xml:space="preserve"> wenden Sie sich bitte an folgende Ansprechpartner</w:t>
            </w:r>
            <w:r>
              <w:t>i</w:t>
            </w:r>
            <w:r w:rsidRPr="00155A48">
              <w:t>nnen:</w:t>
            </w:r>
          </w:p>
        </w:tc>
      </w:tr>
      <w:tr w:rsidR="008E061F" w:rsidRPr="008E061F" w14:paraId="4EB61C48" w14:textId="77777777" w:rsidTr="00155A48">
        <w:tc>
          <w:tcPr>
            <w:tcW w:w="2821" w:type="pct"/>
            <w:shd w:val="clear" w:color="auto" w:fill="D9D9D9" w:themeFill="background1" w:themeFillShade="D9"/>
          </w:tcPr>
          <w:p w14:paraId="276E5BFC" w14:textId="77777777" w:rsidR="008E061F" w:rsidRPr="008E061F" w:rsidRDefault="008E061F" w:rsidP="001D401D">
            <w:pPr>
              <w:spacing w:before="240"/>
            </w:pPr>
            <w:r w:rsidRPr="00C35D9E">
              <w:rPr>
                <w:b/>
              </w:rPr>
              <w:t>Studiengangsplanung</w:t>
            </w:r>
            <w:r w:rsidRPr="008E061F">
              <w:t>/ Erstellung der Planungsskizze</w:t>
            </w:r>
            <w:r w:rsidR="001D401D">
              <w:t>:</w:t>
            </w:r>
          </w:p>
        </w:tc>
        <w:tc>
          <w:tcPr>
            <w:tcW w:w="2179" w:type="pct"/>
            <w:shd w:val="clear" w:color="auto" w:fill="D9D9D9" w:themeFill="background1" w:themeFillShade="D9"/>
          </w:tcPr>
          <w:p w14:paraId="4FCB8B91" w14:textId="7B61B7F7" w:rsidR="008E061F" w:rsidRPr="008E061F" w:rsidRDefault="001472E6" w:rsidP="001472E6">
            <w:pPr>
              <w:spacing w:before="240"/>
            </w:pPr>
            <w:r>
              <w:t>Dr. Stefanie Grote, Ref.</w:t>
            </w:r>
            <w:r w:rsidR="008E061F" w:rsidRPr="008E061F">
              <w:t xml:space="preserve"> Lehre und Studium</w:t>
            </w:r>
            <w:r w:rsidR="001D401D">
              <w:t>,</w:t>
            </w:r>
            <w:r w:rsidR="001D401D">
              <w:br/>
            </w:r>
            <w:hyperlink r:id="rId8" w:history="1">
              <w:r w:rsidR="00F76121" w:rsidRPr="002B12AD">
                <w:rPr>
                  <w:rStyle w:val="Hyperlink"/>
                </w:rPr>
                <w:t>stefanie.grote@vw.uni-bremen.de</w:t>
              </w:r>
            </w:hyperlink>
            <w:r w:rsidR="00F76121">
              <w:t xml:space="preserve"> </w:t>
            </w:r>
          </w:p>
        </w:tc>
      </w:tr>
      <w:tr w:rsidR="00F76121" w:rsidRPr="008E061F" w14:paraId="6652BE4A" w14:textId="77777777" w:rsidTr="00155A48">
        <w:tc>
          <w:tcPr>
            <w:tcW w:w="2821" w:type="pct"/>
            <w:shd w:val="clear" w:color="auto" w:fill="D9D9D9" w:themeFill="background1" w:themeFillShade="D9"/>
          </w:tcPr>
          <w:p w14:paraId="4CD9282F" w14:textId="0C7A4AE6" w:rsidR="00F76121" w:rsidRPr="00C35D9E" w:rsidRDefault="00F76121" w:rsidP="001D401D">
            <w:pPr>
              <w:spacing w:before="240"/>
              <w:rPr>
                <w:b/>
              </w:rPr>
            </w:pPr>
            <w:r>
              <w:t xml:space="preserve">Fragen zur </w:t>
            </w:r>
            <w:r w:rsidRPr="00F76121">
              <w:rPr>
                <w:b/>
              </w:rPr>
              <w:t>finanziellen Förderung</w:t>
            </w:r>
            <w:r>
              <w:t xml:space="preserve"> des </w:t>
            </w:r>
            <w:r>
              <w:br/>
            </w:r>
            <w:r>
              <w:t>Planungsvorhabens:</w:t>
            </w:r>
          </w:p>
        </w:tc>
        <w:tc>
          <w:tcPr>
            <w:tcW w:w="2179" w:type="pct"/>
            <w:shd w:val="clear" w:color="auto" w:fill="D9D9D9" w:themeFill="background1" w:themeFillShade="D9"/>
          </w:tcPr>
          <w:p w14:paraId="41E76D23" w14:textId="2C26ECD4" w:rsidR="00F76121" w:rsidRDefault="00F76121" w:rsidP="001472E6">
            <w:pPr>
              <w:spacing w:before="240"/>
            </w:pPr>
            <w:r w:rsidRPr="00D3363E">
              <w:t>Dr. Marejke Baethge - Assenkamp</w:t>
            </w:r>
            <w:r>
              <w:t xml:space="preserve">, </w:t>
            </w:r>
            <w:r w:rsidR="00390044">
              <w:br/>
            </w:r>
            <w:bookmarkStart w:id="0" w:name="_GoBack"/>
            <w:bookmarkEnd w:id="0"/>
            <w:r w:rsidRPr="008E061F">
              <w:t>International Office</w:t>
            </w:r>
            <w:r>
              <w:t xml:space="preserve">, </w:t>
            </w:r>
            <w:r>
              <w:br/>
            </w:r>
            <w:hyperlink r:id="rId9" w:history="1">
              <w:r w:rsidRPr="002B12AD">
                <w:rPr>
                  <w:rStyle w:val="Hyperlink"/>
                </w:rPr>
                <w:t>marejke.baethge@vw.uni-bremen.de</w:t>
              </w:r>
            </w:hyperlink>
            <w:r>
              <w:t xml:space="preserve"> </w:t>
            </w:r>
          </w:p>
        </w:tc>
      </w:tr>
    </w:tbl>
    <w:p w14:paraId="5F860235" w14:textId="77777777" w:rsidR="008E061F" w:rsidRDefault="008E061F" w:rsidP="00052DC1">
      <w:pPr>
        <w:spacing w:after="0" w:line="240" w:lineRule="auto"/>
        <w:jc w:val="both"/>
        <w:rPr>
          <w:b/>
          <w:sz w:val="24"/>
          <w:szCs w:val="24"/>
        </w:rPr>
      </w:pPr>
    </w:p>
    <w:p w14:paraId="330F8B3D" w14:textId="77777777" w:rsidR="0091044B" w:rsidRPr="00060124" w:rsidRDefault="0091044B" w:rsidP="00052DC1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357"/>
        <w:gridCol w:w="5157"/>
      </w:tblGrid>
      <w:tr w:rsidR="00972F59" w:rsidRPr="00F76121" w14:paraId="0C2D996A" w14:textId="77777777" w:rsidTr="001D401D">
        <w:tc>
          <w:tcPr>
            <w:tcW w:w="2290" w:type="pct"/>
          </w:tcPr>
          <w:p w14:paraId="765D70C8" w14:textId="77777777" w:rsidR="00B2245F" w:rsidRPr="00F76121" w:rsidRDefault="00972F59" w:rsidP="00EF17AF">
            <w:pPr>
              <w:spacing w:before="80" w:after="80"/>
            </w:pPr>
            <w:r w:rsidRPr="00F76121">
              <w:t>Titel</w:t>
            </w:r>
            <w:r w:rsidR="00B2245F" w:rsidRPr="00F76121">
              <w:t xml:space="preserve"> </w:t>
            </w:r>
          </w:p>
          <w:p w14:paraId="79BCAFC0" w14:textId="54AC66E3" w:rsidR="00972F59" w:rsidRPr="00F76121" w:rsidRDefault="00B2245F" w:rsidP="00EF17AF">
            <w:pPr>
              <w:pStyle w:val="Listenabsatz"/>
              <w:numPr>
                <w:ilvl w:val="0"/>
                <w:numId w:val="3"/>
              </w:numPr>
              <w:spacing w:before="80" w:after="80"/>
            </w:pPr>
            <w:r w:rsidRPr="00F76121">
              <w:t xml:space="preserve">des </w:t>
            </w:r>
            <w:r w:rsidR="009D2FDD" w:rsidRPr="00F76121">
              <w:t xml:space="preserve">geplanten </w:t>
            </w:r>
            <w:r w:rsidR="00BD47A8" w:rsidRPr="00F76121">
              <w:t>Joint</w:t>
            </w:r>
            <w:r w:rsidRPr="00F76121">
              <w:t xml:space="preserve"> Degree Studiengangs </w:t>
            </w:r>
            <w:r w:rsidR="005D70AE" w:rsidRPr="00F76121">
              <w:t>(</w:t>
            </w:r>
            <w:r w:rsidR="009D2FDD" w:rsidRPr="00F76121">
              <w:t xml:space="preserve">= </w:t>
            </w:r>
            <w:r w:rsidR="005D70AE" w:rsidRPr="00F76121">
              <w:t>Gemeinsamer Studiengang</w:t>
            </w:r>
            <w:r w:rsidR="004946B9" w:rsidRPr="00F76121">
              <w:t>, mind.</w:t>
            </w:r>
            <w:r w:rsidR="00F76121">
              <w:t xml:space="preserve"> </w:t>
            </w:r>
            <w:r w:rsidR="004946B9" w:rsidRPr="00F76121">
              <w:t>20 Studierende Kapazität</w:t>
            </w:r>
            <w:r w:rsidR="005D70AE" w:rsidRPr="00F76121">
              <w:t xml:space="preserve">) </w:t>
            </w:r>
            <w:r w:rsidRPr="00F76121">
              <w:t>oder</w:t>
            </w:r>
          </w:p>
          <w:p w14:paraId="56AF45C5" w14:textId="60AEDA7C" w:rsidR="00B2245F" w:rsidRPr="00F76121" w:rsidRDefault="00B2245F" w:rsidP="00BD47A8">
            <w:pPr>
              <w:pStyle w:val="Listenabsatz"/>
              <w:numPr>
                <w:ilvl w:val="0"/>
                <w:numId w:val="3"/>
              </w:numPr>
              <w:spacing w:before="80" w:after="80"/>
            </w:pPr>
            <w:r w:rsidRPr="00F76121">
              <w:t xml:space="preserve">des Studiengangs, in den das </w:t>
            </w:r>
            <w:r w:rsidR="00BD47A8" w:rsidRPr="00F76121">
              <w:t xml:space="preserve">Multiple </w:t>
            </w:r>
            <w:r w:rsidRPr="00F76121">
              <w:t xml:space="preserve">Degree Angebot integriert </w:t>
            </w:r>
            <w:r w:rsidR="009D2FDD" w:rsidRPr="00F76121">
              <w:t xml:space="preserve">werden soll </w:t>
            </w:r>
            <w:r w:rsidR="005D70AE" w:rsidRPr="00F76121">
              <w:t>(</w:t>
            </w:r>
            <w:r w:rsidR="009D2FDD" w:rsidRPr="00F76121">
              <w:t>= Double Degree, i</w:t>
            </w:r>
            <w:r w:rsidR="00EF111C" w:rsidRPr="00F76121">
              <w:t xml:space="preserve">ntegriertes </w:t>
            </w:r>
            <w:r w:rsidR="005D70AE" w:rsidRPr="00F76121">
              <w:t>Studienprogramm)</w:t>
            </w:r>
          </w:p>
        </w:tc>
        <w:tc>
          <w:tcPr>
            <w:tcW w:w="2710" w:type="pct"/>
          </w:tcPr>
          <w:p w14:paraId="1D147B7F" w14:textId="77777777" w:rsidR="00B2245F" w:rsidRPr="00F76121" w:rsidRDefault="00B2245F" w:rsidP="00EF17AF">
            <w:pPr>
              <w:spacing w:before="80" w:after="80"/>
            </w:pPr>
          </w:p>
          <w:p w14:paraId="35D28450" w14:textId="77777777" w:rsidR="00167E50" w:rsidRPr="00F76121" w:rsidRDefault="00167E50" w:rsidP="00EF17AF">
            <w:pPr>
              <w:spacing w:before="80" w:after="80"/>
            </w:pPr>
            <w:r w:rsidRPr="00F76121">
              <w:t xml:space="preserve">a) </w:t>
            </w:r>
            <w:r w:rsidRPr="00F7612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121">
              <w:instrText xml:space="preserve"> FORMTEXT </w:instrText>
            </w:r>
            <w:r w:rsidRPr="00F76121">
              <w:fldChar w:fldCharType="separate"/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fldChar w:fldCharType="end"/>
            </w:r>
          </w:p>
          <w:p w14:paraId="682ACE59" w14:textId="77777777" w:rsidR="00167E50" w:rsidRPr="00F76121" w:rsidRDefault="00167E50" w:rsidP="00EF17AF">
            <w:pPr>
              <w:spacing w:before="80" w:after="80"/>
            </w:pPr>
          </w:p>
          <w:p w14:paraId="4D3B0BA4" w14:textId="77777777" w:rsidR="008C6538" w:rsidRPr="00F76121" w:rsidRDefault="008C6538" w:rsidP="00EF17AF">
            <w:pPr>
              <w:spacing w:before="80" w:after="80"/>
            </w:pPr>
          </w:p>
          <w:p w14:paraId="6D3A6E37" w14:textId="77777777" w:rsidR="00167E50" w:rsidRPr="00F76121" w:rsidRDefault="00167E50" w:rsidP="00EF17AF">
            <w:pPr>
              <w:spacing w:before="80" w:after="80"/>
            </w:pPr>
            <w:r w:rsidRPr="00F76121">
              <w:t xml:space="preserve">b) </w:t>
            </w:r>
            <w:r w:rsidRPr="00F7612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121">
              <w:instrText xml:space="preserve"> FORMTEXT </w:instrText>
            </w:r>
            <w:r w:rsidRPr="00F76121">
              <w:fldChar w:fldCharType="separate"/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fldChar w:fldCharType="end"/>
            </w:r>
          </w:p>
          <w:p w14:paraId="75A31370" w14:textId="77777777" w:rsidR="00167E50" w:rsidRPr="00F76121" w:rsidRDefault="00167E50" w:rsidP="00EF17AF">
            <w:pPr>
              <w:spacing w:before="80" w:after="80"/>
            </w:pPr>
          </w:p>
        </w:tc>
      </w:tr>
      <w:tr w:rsidR="004B7CB9" w:rsidRPr="00F76121" w14:paraId="7E40381C" w14:textId="77777777" w:rsidTr="004B7CB9">
        <w:tc>
          <w:tcPr>
            <w:tcW w:w="2290" w:type="pct"/>
          </w:tcPr>
          <w:p w14:paraId="4C63365F" w14:textId="77777777" w:rsidR="004B7CB9" w:rsidRPr="00F76121" w:rsidRDefault="004B7CB9" w:rsidP="00EF17AF">
            <w:pPr>
              <w:spacing w:before="80" w:after="80"/>
            </w:pPr>
            <w:r w:rsidRPr="00F76121">
              <w:t>Partneruniversität/ Partneruniversitäten</w:t>
            </w:r>
          </w:p>
        </w:tc>
        <w:tc>
          <w:tcPr>
            <w:tcW w:w="2710" w:type="pct"/>
          </w:tcPr>
          <w:p w14:paraId="1529C390" w14:textId="77777777" w:rsidR="004B7CB9" w:rsidRPr="00F76121" w:rsidRDefault="004B7CB9" w:rsidP="00EF17AF">
            <w:pPr>
              <w:spacing w:before="80" w:after="80"/>
              <w:rPr>
                <w:lang w:val="en-US"/>
              </w:rPr>
            </w:pPr>
            <w:r w:rsidRPr="00F7612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121">
              <w:instrText xml:space="preserve"> FORMTEXT </w:instrText>
            </w:r>
            <w:r w:rsidRPr="00F76121">
              <w:fldChar w:fldCharType="separate"/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fldChar w:fldCharType="end"/>
            </w:r>
          </w:p>
        </w:tc>
      </w:tr>
      <w:tr w:rsidR="00972F59" w:rsidRPr="00F76121" w14:paraId="6A8192E2" w14:textId="77777777" w:rsidTr="001D401D">
        <w:trPr>
          <w:trHeight w:val="2010"/>
        </w:trPr>
        <w:tc>
          <w:tcPr>
            <w:tcW w:w="2290" w:type="pct"/>
          </w:tcPr>
          <w:p w14:paraId="00B59159" w14:textId="2F00B1D2" w:rsidR="00B2245F" w:rsidRPr="00F76121" w:rsidRDefault="00972F59" w:rsidP="00EF17AF">
            <w:pPr>
              <w:spacing w:before="80" w:after="80"/>
            </w:pPr>
            <w:r w:rsidRPr="00F76121">
              <w:t>Abschluss</w:t>
            </w:r>
            <w:r w:rsidR="00B2245F" w:rsidRPr="00F76121">
              <w:t xml:space="preserve">grad </w:t>
            </w:r>
            <w:r w:rsidR="000E6A96" w:rsidRPr="00F76121">
              <w:t xml:space="preserve">des geplanten </w:t>
            </w:r>
            <w:r w:rsidR="00BD47A8" w:rsidRPr="00F76121">
              <w:t>Multiple</w:t>
            </w:r>
            <w:r w:rsidR="000E6A96" w:rsidRPr="00F76121">
              <w:t>Degree</w:t>
            </w:r>
          </w:p>
          <w:p w14:paraId="5095AA85" w14:textId="77777777" w:rsidR="00256D8B" w:rsidRPr="00F76121" w:rsidRDefault="00B2245F" w:rsidP="00EF17AF">
            <w:pPr>
              <w:pStyle w:val="Listenabsatz"/>
              <w:numPr>
                <w:ilvl w:val="0"/>
                <w:numId w:val="4"/>
              </w:numPr>
              <w:spacing w:before="80" w:after="80"/>
            </w:pPr>
            <w:r w:rsidRPr="00F7612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  <w:r w:rsidRPr="00F76121">
              <w:t xml:space="preserve"> des </w:t>
            </w:r>
            <w:r w:rsidR="009D2FDD" w:rsidRPr="00F76121">
              <w:t xml:space="preserve">geplanten Joint Degree (gemeinsamer </w:t>
            </w:r>
            <w:r w:rsidRPr="00F76121">
              <w:t>Studiengang</w:t>
            </w:r>
            <w:r w:rsidR="009D2FDD" w:rsidRPr="00F76121">
              <w:t>)</w:t>
            </w:r>
          </w:p>
          <w:p w14:paraId="18BB8A16" w14:textId="77777777" w:rsidR="00B2245F" w:rsidRPr="00F76121" w:rsidRDefault="00B2245F" w:rsidP="00EF17AF">
            <w:pPr>
              <w:pStyle w:val="Listenabsatz"/>
              <w:spacing w:before="80" w:after="80"/>
            </w:pPr>
            <w:r w:rsidRPr="00F76121">
              <w:t xml:space="preserve"> </w:t>
            </w:r>
          </w:p>
          <w:p w14:paraId="6DAD1DCB" w14:textId="48B298E9" w:rsidR="00972F59" w:rsidRPr="00F76121" w:rsidRDefault="006B5DDE" w:rsidP="00EF17AF">
            <w:pPr>
              <w:pStyle w:val="Listenabsatz"/>
              <w:numPr>
                <w:ilvl w:val="0"/>
                <w:numId w:val="4"/>
              </w:numPr>
              <w:spacing w:before="80" w:after="80"/>
            </w:pPr>
            <w:r w:rsidRPr="00F7612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  <w:r w:rsidR="00B2245F" w:rsidRPr="00F76121">
              <w:t xml:space="preserve"> des </w:t>
            </w:r>
            <w:r w:rsidR="00BC7A13" w:rsidRPr="00F76121">
              <w:t xml:space="preserve">geplanten Double Degrees </w:t>
            </w:r>
            <w:r w:rsidR="00EF111C" w:rsidRPr="00F76121">
              <w:t xml:space="preserve">(integriertes Studienprogramm). </w:t>
            </w:r>
          </w:p>
        </w:tc>
        <w:tc>
          <w:tcPr>
            <w:tcW w:w="2710" w:type="pct"/>
          </w:tcPr>
          <w:p w14:paraId="255CF09B" w14:textId="77777777" w:rsidR="00B73DE1" w:rsidRPr="00F76121" w:rsidRDefault="00972F59" w:rsidP="00EF17AF">
            <w:pPr>
              <w:spacing w:before="80" w:after="80"/>
            </w:pPr>
            <w:r w:rsidRPr="00F76121">
              <w:t xml:space="preserve">B.A. </w:t>
            </w:r>
            <w:r w:rsidRPr="00F7612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  <w:bookmarkEnd w:id="1"/>
            <w:r w:rsidRPr="00F76121">
              <w:t xml:space="preserve"> </w:t>
            </w:r>
            <w:r w:rsidR="00666A78" w:rsidRPr="00F76121">
              <w:t xml:space="preserve">     </w:t>
            </w:r>
            <w:r w:rsidR="00C70159" w:rsidRPr="00F76121">
              <w:t xml:space="preserve">        </w:t>
            </w:r>
            <w:r w:rsidRPr="00F76121">
              <w:t xml:space="preserve">B.Sc. </w:t>
            </w:r>
            <w:r w:rsidRPr="00F7612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  <w:bookmarkEnd w:id="2"/>
            <w:r w:rsidRPr="00F76121">
              <w:t xml:space="preserve"> </w:t>
            </w:r>
            <w:r w:rsidR="000E7FB8" w:rsidRPr="00F76121">
              <w:t xml:space="preserve">             LL.B  </w:t>
            </w:r>
            <w:r w:rsidR="000E7FB8" w:rsidRPr="00F76121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="000E7FB8" w:rsidRPr="00F76121">
              <w:instrText xml:space="preserve"> FORMCHECKBOX </w:instrText>
            </w:r>
            <w:r w:rsidR="00390044" w:rsidRPr="00F76121">
              <w:fldChar w:fldCharType="separate"/>
            </w:r>
            <w:r w:rsidR="000E7FB8" w:rsidRPr="00F76121">
              <w:fldChar w:fldCharType="end"/>
            </w:r>
            <w:bookmarkEnd w:id="3"/>
            <w:r w:rsidR="00932FEC" w:rsidRPr="00F76121">
              <w:t xml:space="preserve">           </w:t>
            </w:r>
            <w:r w:rsidR="000E7FB8" w:rsidRPr="00F76121">
              <w:t xml:space="preserve">LL.M. </w:t>
            </w:r>
            <w:r w:rsidR="000E7FB8" w:rsidRPr="00F76121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 w:rsidR="000E7FB8" w:rsidRPr="00F76121">
              <w:instrText xml:space="preserve"> FORMCHECKBOX </w:instrText>
            </w:r>
            <w:r w:rsidR="00390044" w:rsidRPr="00F76121">
              <w:fldChar w:fldCharType="separate"/>
            </w:r>
            <w:r w:rsidR="000E7FB8" w:rsidRPr="00F76121">
              <w:fldChar w:fldCharType="end"/>
            </w:r>
            <w:bookmarkEnd w:id="4"/>
          </w:p>
          <w:p w14:paraId="79872786" w14:textId="77777777" w:rsidR="00EF111C" w:rsidRPr="00F76121" w:rsidRDefault="00972F59" w:rsidP="00EF17AF">
            <w:pPr>
              <w:spacing w:before="80" w:after="80"/>
            </w:pPr>
            <w:r w:rsidRPr="00F76121">
              <w:t>M.A.</w:t>
            </w:r>
            <w:r w:rsidRPr="00F76121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  <w:bookmarkEnd w:id="5"/>
            <w:r w:rsidR="00666A78" w:rsidRPr="00F76121">
              <w:t xml:space="preserve"> </w:t>
            </w:r>
            <w:r w:rsidR="00C70159" w:rsidRPr="00F76121">
              <w:t xml:space="preserve">           </w:t>
            </w:r>
            <w:r w:rsidR="0091044B" w:rsidRPr="00F76121">
              <w:t>M.Sc.</w:t>
            </w:r>
            <w:r w:rsidR="006B5DDE" w:rsidRPr="00F7612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6" w:name="Kontrollkästchen4"/>
            <w:r w:rsidR="006B5DDE" w:rsidRPr="00F76121">
              <w:instrText xml:space="preserve"> FORMCHECKBOX </w:instrText>
            </w:r>
            <w:r w:rsidR="00390044" w:rsidRPr="00F76121">
              <w:fldChar w:fldCharType="separate"/>
            </w:r>
            <w:r w:rsidR="006B5DDE" w:rsidRPr="00F76121">
              <w:fldChar w:fldCharType="end"/>
            </w:r>
            <w:bookmarkEnd w:id="6"/>
            <w:r w:rsidRPr="00F76121">
              <w:t xml:space="preserve"> </w:t>
            </w:r>
            <w:r w:rsidR="00666A78" w:rsidRPr="00F76121">
              <w:t xml:space="preserve">   </w:t>
            </w:r>
            <w:r w:rsidR="00C70159" w:rsidRPr="00F76121">
              <w:t xml:space="preserve">          </w:t>
            </w:r>
            <w:r w:rsidRPr="00F76121">
              <w:t xml:space="preserve">M.Ed. </w:t>
            </w:r>
            <w:r w:rsidRPr="00F76121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  <w:bookmarkEnd w:id="7"/>
            <w:r w:rsidR="000E7FB8" w:rsidRPr="00F76121">
              <w:t xml:space="preserve">    </w:t>
            </w:r>
          </w:p>
          <w:p w14:paraId="510428E1" w14:textId="77777777" w:rsidR="00EF17AF" w:rsidRPr="00F76121" w:rsidRDefault="00EF17AF" w:rsidP="00EF17AF">
            <w:pPr>
              <w:spacing w:before="80" w:after="80"/>
            </w:pPr>
          </w:p>
          <w:p w14:paraId="27A11A7A" w14:textId="77777777" w:rsidR="00EF111C" w:rsidRPr="00F76121" w:rsidRDefault="000E7FB8" w:rsidP="00EF17AF">
            <w:pPr>
              <w:spacing w:before="80" w:after="80"/>
            </w:pPr>
            <w:r w:rsidRPr="00F76121">
              <w:t xml:space="preserve">Sonstige </w:t>
            </w:r>
            <w:r w:rsidRPr="00F7612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F76121">
              <w:instrText xml:space="preserve"> FORMTEXT </w:instrText>
            </w:r>
            <w:r w:rsidRPr="00F76121">
              <w:fldChar w:fldCharType="separate"/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fldChar w:fldCharType="end"/>
            </w:r>
            <w:bookmarkEnd w:id="8"/>
          </w:p>
        </w:tc>
      </w:tr>
      <w:tr w:rsidR="004B7CB9" w:rsidRPr="00F76121" w14:paraId="782ED4F3" w14:textId="77777777" w:rsidTr="004B7CB9">
        <w:tc>
          <w:tcPr>
            <w:tcW w:w="2290" w:type="pct"/>
          </w:tcPr>
          <w:p w14:paraId="07ECDCC5" w14:textId="77777777" w:rsidR="004B7CB9" w:rsidRPr="00F76121" w:rsidRDefault="004B7CB9" w:rsidP="00EF17AF">
            <w:pPr>
              <w:spacing w:before="80" w:after="80"/>
            </w:pPr>
            <w:r w:rsidRPr="00F76121">
              <w:t>Nur bei einem geplanten integriertem Studienangebot auszufüllen: Name des Studiengangs der Partneruniversität/ Partneruniversitäten</w:t>
            </w:r>
          </w:p>
        </w:tc>
        <w:tc>
          <w:tcPr>
            <w:tcW w:w="2710" w:type="pct"/>
          </w:tcPr>
          <w:p w14:paraId="24DE1DED" w14:textId="77777777" w:rsidR="004B7CB9" w:rsidRPr="00F76121" w:rsidRDefault="004B7CB9" w:rsidP="00EF17AF">
            <w:pPr>
              <w:spacing w:before="80" w:after="80"/>
            </w:pPr>
            <w:r w:rsidRPr="00F7612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121">
              <w:instrText xml:space="preserve"> FORMTEXT </w:instrText>
            </w:r>
            <w:r w:rsidRPr="00F76121">
              <w:fldChar w:fldCharType="separate"/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fldChar w:fldCharType="end"/>
            </w:r>
          </w:p>
        </w:tc>
      </w:tr>
      <w:tr w:rsidR="00353C3B" w:rsidRPr="00F76121" w14:paraId="203FA7CC" w14:textId="77777777" w:rsidTr="004B7CB9">
        <w:tc>
          <w:tcPr>
            <w:tcW w:w="2290" w:type="pct"/>
          </w:tcPr>
          <w:p w14:paraId="37AC75E6" w14:textId="77777777" w:rsidR="00353C3B" w:rsidRPr="00F76121" w:rsidRDefault="00353C3B" w:rsidP="00EF17AF">
            <w:pPr>
              <w:spacing w:before="80" w:after="80"/>
            </w:pPr>
            <w:r w:rsidRPr="00F76121">
              <w:t>Nur bei einem geplanten integrierten Studienangebot auszufüllen: Ist der Studiengang der Partneruniversität akkreditiert (Urkunde liegt dem Studiengangsverantwortlichen vor)</w:t>
            </w:r>
          </w:p>
        </w:tc>
        <w:tc>
          <w:tcPr>
            <w:tcW w:w="2710" w:type="pct"/>
          </w:tcPr>
          <w:p w14:paraId="6E33C9B3" w14:textId="77777777" w:rsidR="00353C3B" w:rsidRPr="00F76121" w:rsidRDefault="00353C3B" w:rsidP="00EF17AF">
            <w:pPr>
              <w:spacing w:before="80" w:after="80"/>
            </w:pPr>
            <w:r w:rsidRPr="00F76121">
              <w:t xml:space="preserve">ja </w:t>
            </w:r>
            <w:r w:rsidRPr="00F7612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  <w:r w:rsidRPr="00F76121">
              <w:t xml:space="preserve">        nein </w:t>
            </w:r>
            <w:r w:rsidRPr="00F7612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</w:p>
          <w:p w14:paraId="53CDCD5D" w14:textId="77777777" w:rsidR="00353C3B" w:rsidRPr="00F76121" w:rsidRDefault="00353C3B" w:rsidP="00EF17AF">
            <w:pPr>
              <w:spacing w:before="80" w:after="80"/>
            </w:pPr>
          </w:p>
          <w:p w14:paraId="194C5403" w14:textId="77777777" w:rsidR="00353C3B" w:rsidRPr="00F76121" w:rsidRDefault="00353C3B" w:rsidP="00EF17AF">
            <w:pPr>
              <w:spacing w:before="80" w:after="80"/>
            </w:pPr>
            <w:r w:rsidRPr="00F76121">
              <w:t xml:space="preserve">Bemerkungen: </w:t>
            </w:r>
            <w:r w:rsidRPr="00F7612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121">
              <w:instrText xml:space="preserve"> FORMTEXT </w:instrText>
            </w:r>
            <w:r w:rsidRPr="00F76121">
              <w:fldChar w:fldCharType="separate"/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fldChar w:fldCharType="end"/>
            </w:r>
          </w:p>
        </w:tc>
      </w:tr>
      <w:tr w:rsidR="00BC7A13" w:rsidRPr="00F76121" w14:paraId="6BF5BAB0" w14:textId="77777777" w:rsidTr="001D401D">
        <w:trPr>
          <w:trHeight w:val="2010"/>
        </w:trPr>
        <w:tc>
          <w:tcPr>
            <w:tcW w:w="2290" w:type="pct"/>
          </w:tcPr>
          <w:p w14:paraId="4514F322" w14:textId="77777777" w:rsidR="00BC7A13" w:rsidRPr="00F76121" w:rsidRDefault="00BC7A13" w:rsidP="00EF17AF">
            <w:pPr>
              <w:spacing w:before="80" w:after="80"/>
            </w:pPr>
            <w:r w:rsidRPr="00F76121">
              <w:t>Nur bei integriertem Studienprogramm (Double Degree): Abschlussgrad</w:t>
            </w:r>
            <w:r w:rsidR="000E6A96" w:rsidRPr="00F76121">
              <w:t>e</w:t>
            </w:r>
            <w:r w:rsidRPr="00F76121">
              <w:t xml:space="preserve"> de</w:t>
            </w:r>
            <w:r w:rsidR="000E6A96" w:rsidRPr="00F76121">
              <w:t xml:space="preserve">r </w:t>
            </w:r>
            <w:r w:rsidRPr="00F76121">
              <w:t xml:space="preserve"> bestehenden Studieng</w:t>
            </w:r>
            <w:r w:rsidR="000E6A96" w:rsidRPr="00F76121">
              <w:t>änge (an UB + Kooperationsuniversität/en)</w:t>
            </w:r>
          </w:p>
        </w:tc>
        <w:tc>
          <w:tcPr>
            <w:tcW w:w="2710" w:type="pct"/>
          </w:tcPr>
          <w:p w14:paraId="4FC037C4" w14:textId="77777777" w:rsidR="00BC7A13" w:rsidRPr="00F76121" w:rsidRDefault="00BC7A13" w:rsidP="00EF17AF">
            <w:pPr>
              <w:spacing w:before="80" w:after="80"/>
            </w:pPr>
            <w:r w:rsidRPr="00F76121">
              <w:t xml:space="preserve">B.A. </w:t>
            </w:r>
            <w:r w:rsidRPr="00F7612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  <w:r w:rsidRPr="00F76121">
              <w:t xml:space="preserve">              B.Sc. </w:t>
            </w:r>
            <w:r w:rsidRPr="00F7612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  <w:r w:rsidRPr="00F76121">
              <w:t xml:space="preserve">              LL.B  </w:t>
            </w:r>
            <w:r w:rsidRPr="00F76121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  <w:r w:rsidRPr="00F76121">
              <w:t xml:space="preserve">           LL.M. </w:t>
            </w:r>
            <w:r w:rsidRPr="00F76121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</w:p>
          <w:p w14:paraId="1C2840EF" w14:textId="77777777" w:rsidR="00BC7A13" w:rsidRPr="00F76121" w:rsidRDefault="00BC7A13" w:rsidP="00EF17AF">
            <w:pPr>
              <w:spacing w:before="80" w:after="80"/>
            </w:pPr>
            <w:r w:rsidRPr="00F76121">
              <w:t>M.A.</w:t>
            </w:r>
            <w:r w:rsidRPr="00F76121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  <w:r w:rsidRPr="00F76121">
              <w:t xml:space="preserve">            M.Sc.</w:t>
            </w:r>
            <w:r w:rsidRPr="00F7612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  <w:r w:rsidRPr="00F76121">
              <w:t xml:space="preserve">              M.Ed. </w:t>
            </w:r>
            <w:r w:rsidRPr="00F76121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  <w:r w:rsidRPr="00F76121">
              <w:t xml:space="preserve">    </w:t>
            </w:r>
          </w:p>
          <w:p w14:paraId="4F4FC56C" w14:textId="77777777" w:rsidR="00D332C4" w:rsidRPr="00F76121" w:rsidRDefault="00D332C4" w:rsidP="00EF17AF">
            <w:pPr>
              <w:spacing w:before="80" w:after="80"/>
            </w:pPr>
          </w:p>
          <w:p w14:paraId="4255ADB4" w14:textId="77777777" w:rsidR="00BC7A13" w:rsidRPr="00F76121" w:rsidRDefault="00BC7A13" w:rsidP="00EF17AF">
            <w:pPr>
              <w:spacing w:before="80" w:after="80"/>
            </w:pPr>
            <w:r w:rsidRPr="00F76121">
              <w:t xml:space="preserve">Sonstige </w:t>
            </w:r>
            <w:r w:rsidRPr="00F7612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121">
              <w:instrText xml:space="preserve"> FORMTEXT </w:instrText>
            </w:r>
            <w:r w:rsidRPr="00F76121">
              <w:fldChar w:fldCharType="separate"/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fldChar w:fldCharType="end"/>
            </w:r>
          </w:p>
        </w:tc>
      </w:tr>
      <w:tr w:rsidR="00661127" w:rsidRPr="00F76121" w14:paraId="22AD7F30" w14:textId="77777777" w:rsidTr="001D401D">
        <w:trPr>
          <w:trHeight w:val="1119"/>
        </w:trPr>
        <w:tc>
          <w:tcPr>
            <w:tcW w:w="2290" w:type="pct"/>
          </w:tcPr>
          <w:p w14:paraId="4D07EC25" w14:textId="77777777" w:rsidR="00661127" w:rsidRPr="00F76121" w:rsidRDefault="000E6A96" w:rsidP="00EF17AF">
            <w:pPr>
              <w:spacing w:before="80" w:after="80"/>
            </w:pPr>
            <w:r w:rsidRPr="00F76121">
              <w:t>Ist die Zeugnisausgabe abweichend von der Grundstruktur (Double Degree/Integriertes Studienprogramm = mehrere Zeugnisse; Joint Degree/gemeinsamer Studiengang=ein gemeinsames Zeugnis) vorgesehen?</w:t>
            </w:r>
          </w:p>
        </w:tc>
        <w:tc>
          <w:tcPr>
            <w:tcW w:w="2710" w:type="pct"/>
          </w:tcPr>
          <w:p w14:paraId="43FB2B2C" w14:textId="77777777" w:rsidR="000E6A96" w:rsidRPr="00F76121" w:rsidRDefault="000E6A96" w:rsidP="00EF17AF">
            <w:pPr>
              <w:spacing w:before="80" w:after="80"/>
            </w:pPr>
            <w:r w:rsidRPr="00F7612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  <w:r w:rsidRPr="00F76121">
              <w:t xml:space="preserve"> Ja, und zwar …</w:t>
            </w:r>
          </w:p>
          <w:p w14:paraId="15B407C3" w14:textId="77777777" w:rsidR="00661127" w:rsidRPr="00F76121" w:rsidRDefault="006B5DDE" w:rsidP="00EF17AF">
            <w:pPr>
              <w:spacing w:before="80" w:after="80"/>
              <w:ind w:left="708"/>
            </w:pPr>
            <w:r w:rsidRPr="00F7612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  <w:r w:rsidR="00661127" w:rsidRPr="00F76121">
              <w:t xml:space="preserve">  </w:t>
            </w:r>
            <w:r w:rsidR="000E6A96" w:rsidRPr="00F76121">
              <w:t xml:space="preserve">geplanter </w:t>
            </w:r>
            <w:r w:rsidR="00661127" w:rsidRPr="00F76121">
              <w:t>Double Degree</w:t>
            </w:r>
            <w:r w:rsidR="000E6A96" w:rsidRPr="00F76121">
              <w:t>/integriertes Studienprogramm, aber es soll nur ein Zeugnis ausgegeben werden?</w:t>
            </w:r>
            <w:r w:rsidR="00661127" w:rsidRPr="00F76121">
              <w:t xml:space="preserve"> </w:t>
            </w:r>
          </w:p>
          <w:p w14:paraId="369A6FF9" w14:textId="77777777" w:rsidR="00661127" w:rsidRPr="00F76121" w:rsidRDefault="00661127" w:rsidP="00EF17AF">
            <w:pPr>
              <w:spacing w:before="80" w:after="80"/>
              <w:ind w:left="708"/>
            </w:pPr>
            <w:r w:rsidRPr="00F76121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  <w:r w:rsidRPr="00F76121">
              <w:t xml:space="preserve"> </w:t>
            </w:r>
            <w:r w:rsidR="000E6A96" w:rsidRPr="00F76121">
              <w:t xml:space="preserve">geplanter </w:t>
            </w:r>
            <w:r w:rsidRPr="00F76121">
              <w:t>Joint Degree</w:t>
            </w:r>
            <w:r w:rsidR="000E6A96" w:rsidRPr="00F76121">
              <w:t xml:space="preserve">/gemeinsamer Studiengang, aber es soll an jeder Universität ein Zeugnis ausgestellt werden? </w:t>
            </w:r>
            <w:r w:rsidRPr="00F76121">
              <w:t xml:space="preserve"> </w:t>
            </w:r>
          </w:p>
          <w:p w14:paraId="5DC67CC5" w14:textId="77777777" w:rsidR="000E6A96" w:rsidRPr="00F76121" w:rsidRDefault="000E6A96" w:rsidP="00EF17AF">
            <w:pPr>
              <w:spacing w:before="80" w:after="80"/>
            </w:pPr>
            <w:r w:rsidRPr="00F7612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  <w:r w:rsidRPr="00F76121">
              <w:t xml:space="preserve"> Nein.</w:t>
            </w:r>
          </w:p>
        </w:tc>
      </w:tr>
      <w:tr w:rsidR="00661127" w:rsidRPr="00F76121" w14:paraId="4CE44A3C" w14:textId="77777777" w:rsidTr="001D401D">
        <w:tc>
          <w:tcPr>
            <w:tcW w:w="2290" w:type="pct"/>
          </w:tcPr>
          <w:p w14:paraId="74F5244F" w14:textId="2676A7A7" w:rsidR="00661127" w:rsidRPr="00F76121" w:rsidRDefault="00661127" w:rsidP="002A1638">
            <w:pPr>
              <w:spacing w:before="80" w:after="80"/>
            </w:pPr>
            <w:r w:rsidRPr="00F76121">
              <w:t xml:space="preserve">geplanter </w:t>
            </w:r>
            <w:r w:rsidR="0091044B" w:rsidRPr="00F76121">
              <w:t>Studienbeginn</w:t>
            </w:r>
            <w:r w:rsidR="002A1638" w:rsidRPr="00F76121">
              <w:t xml:space="preserve"> generell, bzw. in Bremen</w:t>
            </w:r>
            <w:r w:rsidR="00155A48" w:rsidRPr="00F76121">
              <w:rPr>
                <w:rStyle w:val="Funotenzeichen"/>
              </w:rPr>
              <w:footnoteReference w:id="1"/>
            </w:r>
            <w:r w:rsidR="000370D4" w:rsidRPr="00F76121">
              <w:t xml:space="preserve"> </w:t>
            </w:r>
          </w:p>
        </w:tc>
        <w:tc>
          <w:tcPr>
            <w:tcW w:w="2710" w:type="pct"/>
          </w:tcPr>
          <w:p w14:paraId="7B7EDCA9" w14:textId="77777777" w:rsidR="00661127" w:rsidRPr="00F76121" w:rsidRDefault="009014A8" w:rsidP="00EF17AF">
            <w:pPr>
              <w:spacing w:before="80" w:after="80"/>
            </w:pPr>
            <w:r w:rsidRPr="00F7612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121">
              <w:instrText xml:space="preserve"> FORMTEXT </w:instrText>
            </w:r>
            <w:r w:rsidRPr="00F76121">
              <w:fldChar w:fldCharType="separate"/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fldChar w:fldCharType="end"/>
            </w:r>
          </w:p>
        </w:tc>
      </w:tr>
      <w:tr w:rsidR="00972F59" w:rsidRPr="00F76121" w14:paraId="0207E847" w14:textId="77777777" w:rsidTr="001D401D">
        <w:tc>
          <w:tcPr>
            <w:tcW w:w="2290" w:type="pct"/>
          </w:tcPr>
          <w:p w14:paraId="6D00CFF6" w14:textId="77777777" w:rsidR="00972F59" w:rsidRPr="00F76121" w:rsidRDefault="00972F59" w:rsidP="00EF17AF">
            <w:pPr>
              <w:spacing w:before="80" w:after="80"/>
            </w:pPr>
            <w:r w:rsidRPr="00F76121">
              <w:t>Studiengangverantwortliche/r</w:t>
            </w:r>
            <w:r w:rsidR="007772B6" w:rsidRPr="00F76121">
              <w:t xml:space="preserve"> an der </w:t>
            </w:r>
            <w:r w:rsidR="00353C3B" w:rsidRPr="00F76121">
              <w:br/>
            </w:r>
            <w:r w:rsidR="007772B6" w:rsidRPr="00F76121">
              <w:t>U Bremen</w:t>
            </w:r>
          </w:p>
        </w:tc>
        <w:tc>
          <w:tcPr>
            <w:tcW w:w="2710" w:type="pct"/>
          </w:tcPr>
          <w:p w14:paraId="53370D59" w14:textId="77777777" w:rsidR="00B73DE1" w:rsidRPr="00F76121" w:rsidRDefault="009014A8" w:rsidP="00EF17AF">
            <w:pPr>
              <w:spacing w:before="80" w:after="80"/>
            </w:pPr>
            <w:r w:rsidRPr="00F7612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121">
              <w:instrText xml:space="preserve"> FORMTEXT </w:instrText>
            </w:r>
            <w:r w:rsidRPr="00F76121">
              <w:fldChar w:fldCharType="separate"/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fldChar w:fldCharType="end"/>
            </w:r>
          </w:p>
        </w:tc>
      </w:tr>
      <w:tr w:rsidR="007772B6" w:rsidRPr="00F76121" w14:paraId="262F7E06" w14:textId="77777777" w:rsidTr="001D401D">
        <w:tc>
          <w:tcPr>
            <w:tcW w:w="2290" w:type="pct"/>
          </w:tcPr>
          <w:p w14:paraId="04669036" w14:textId="77777777" w:rsidR="007772B6" w:rsidRPr="00F76121" w:rsidRDefault="007772B6" w:rsidP="00EF17AF">
            <w:pPr>
              <w:spacing w:before="80" w:after="80"/>
            </w:pPr>
            <w:r w:rsidRPr="00F76121">
              <w:t>Studiengangverantwortliche</w:t>
            </w:r>
            <w:r w:rsidR="00444D37" w:rsidRPr="00F76121">
              <w:t>/</w:t>
            </w:r>
            <w:r w:rsidRPr="00F76121">
              <w:t>r an der Partneruniversität</w:t>
            </w:r>
            <w:r w:rsidR="00444D37" w:rsidRPr="00F76121">
              <w:t>/ den Partneruniversitäten</w:t>
            </w:r>
          </w:p>
        </w:tc>
        <w:tc>
          <w:tcPr>
            <w:tcW w:w="2710" w:type="pct"/>
          </w:tcPr>
          <w:p w14:paraId="6DB725BC" w14:textId="77777777" w:rsidR="007772B6" w:rsidRPr="00F76121" w:rsidRDefault="00C201A6" w:rsidP="00EF17AF">
            <w:pPr>
              <w:spacing w:before="80" w:after="80"/>
            </w:pPr>
            <w:r w:rsidRPr="00F7612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121">
              <w:instrText xml:space="preserve"> FORMTEXT </w:instrText>
            </w:r>
            <w:r w:rsidRPr="00F76121">
              <w:fldChar w:fldCharType="separate"/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fldChar w:fldCharType="end"/>
            </w:r>
          </w:p>
        </w:tc>
      </w:tr>
      <w:tr w:rsidR="00972F59" w:rsidRPr="00F76121" w14:paraId="23F63219" w14:textId="77777777" w:rsidTr="001D401D">
        <w:tc>
          <w:tcPr>
            <w:tcW w:w="2290" w:type="pct"/>
          </w:tcPr>
          <w:p w14:paraId="0702638E" w14:textId="77777777" w:rsidR="00972F59" w:rsidRPr="00F76121" w:rsidRDefault="00C201A6" w:rsidP="00EF17AF">
            <w:pPr>
              <w:spacing w:before="80" w:after="80"/>
            </w:pPr>
            <w:r w:rsidRPr="00F76121">
              <w:t>Beteiligte</w:t>
            </w:r>
            <w:r w:rsidR="00EE683B" w:rsidRPr="00F76121">
              <w:t>/r</w:t>
            </w:r>
            <w:r w:rsidRPr="00F76121">
              <w:t xml:space="preserve"> </w:t>
            </w:r>
            <w:r w:rsidR="00972F59" w:rsidRPr="00F76121">
              <w:t>Fachbereich</w:t>
            </w:r>
            <w:r w:rsidR="003E4D08" w:rsidRPr="00F76121">
              <w:t>/e</w:t>
            </w:r>
            <w:r w:rsidR="00B2245F" w:rsidRPr="00F76121">
              <w:t xml:space="preserve"> </w:t>
            </w:r>
            <w:r w:rsidR="00BA5FE4" w:rsidRPr="00F76121">
              <w:t>an der U Bremen</w:t>
            </w:r>
            <w:r w:rsidR="004B7CB9" w:rsidRPr="00F76121">
              <w:t xml:space="preserve"> (bitte kennzeichnen Sie bei mehreren Fachbereichen der Universität den federführenden, koordinierenden Fachbereich mit einem entsprechendem Zusatz) </w:t>
            </w:r>
          </w:p>
        </w:tc>
        <w:tc>
          <w:tcPr>
            <w:tcW w:w="2710" w:type="pct"/>
          </w:tcPr>
          <w:p w14:paraId="01B1FAFB" w14:textId="77777777" w:rsidR="00B73DE1" w:rsidRPr="00F76121" w:rsidRDefault="00AD2C67" w:rsidP="00EF17AF">
            <w:pPr>
              <w:spacing w:before="80" w:after="80"/>
            </w:pPr>
            <w:r w:rsidRPr="00F7612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121">
              <w:instrText xml:space="preserve"> FORMTEXT </w:instrText>
            </w:r>
            <w:r w:rsidRPr="00F76121">
              <w:fldChar w:fldCharType="separate"/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fldChar w:fldCharType="end"/>
            </w:r>
          </w:p>
        </w:tc>
      </w:tr>
      <w:tr w:rsidR="003E4D08" w:rsidRPr="00F76121" w14:paraId="7D35F2F7" w14:textId="77777777" w:rsidTr="001D401D">
        <w:tc>
          <w:tcPr>
            <w:tcW w:w="2290" w:type="pct"/>
          </w:tcPr>
          <w:p w14:paraId="36ECA46E" w14:textId="70711E6A" w:rsidR="003E4D08" w:rsidRPr="00F76121" w:rsidRDefault="003E4D08" w:rsidP="002A1638">
            <w:pPr>
              <w:spacing w:before="80" w:after="80"/>
            </w:pPr>
            <w:r w:rsidRPr="00F76121">
              <w:lastRenderedPageBreak/>
              <w:t xml:space="preserve">Bei mehreren beteiligten </w:t>
            </w:r>
            <w:r w:rsidR="000E7FB8" w:rsidRPr="00F76121">
              <w:t>Hochschulen</w:t>
            </w:r>
            <w:r w:rsidRPr="00F76121">
              <w:t xml:space="preserve">: </w:t>
            </w:r>
            <w:r w:rsidR="004B7CB9" w:rsidRPr="00F76121">
              <w:t xml:space="preserve">federführende, und damit koordinierende </w:t>
            </w:r>
            <w:r w:rsidR="000E7FB8" w:rsidRPr="00F76121">
              <w:t>Hochschule</w:t>
            </w:r>
          </w:p>
        </w:tc>
        <w:tc>
          <w:tcPr>
            <w:tcW w:w="2710" w:type="pct"/>
          </w:tcPr>
          <w:p w14:paraId="2F6CD50C" w14:textId="77777777" w:rsidR="003E4D08" w:rsidRPr="00F76121" w:rsidRDefault="009014A8" w:rsidP="00EF17AF">
            <w:pPr>
              <w:spacing w:before="80" w:after="80"/>
            </w:pPr>
            <w:r w:rsidRPr="00F7612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121">
              <w:instrText xml:space="preserve"> FORMTEXT </w:instrText>
            </w:r>
            <w:r w:rsidRPr="00F76121">
              <w:fldChar w:fldCharType="separate"/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fldChar w:fldCharType="end"/>
            </w:r>
          </w:p>
        </w:tc>
      </w:tr>
      <w:tr w:rsidR="00661127" w:rsidRPr="00F76121" w14:paraId="5667A0D9" w14:textId="77777777" w:rsidTr="001D401D">
        <w:tc>
          <w:tcPr>
            <w:tcW w:w="2290" w:type="pct"/>
          </w:tcPr>
          <w:p w14:paraId="19B6E41F" w14:textId="77777777" w:rsidR="00661127" w:rsidRPr="00F76121" w:rsidRDefault="00661127" w:rsidP="00EF17AF">
            <w:pPr>
              <w:spacing w:before="80" w:after="80"/>
            </w:pPr>
            <w:r w:rsidRPr="00F76121">
              <w:t>Beschreibung der Zugangsvoraussetzungen, insbesondere der sprachlichen Zugangsvoraussetzungen</w:t>
            </w:r>
            <w:r w:rsidR="0091044B" w:rsidRPr="00F76121">
              <w:t xml:space="preserve"> </w:t>
            </w:r>
          </w:p>
        </w:tc>
        <w:tc>
          <w:tcPr>
            <w:tcW w:w="2710" w:type="pct"/>
          </w:tcPr>
          <w:p w14:paraId="185A2C71" w14:textId="77777777" w:rsidR="001542E2" w:rsidRPr="00F76121" w:rsidRDefault="009014A8" w:rsidP="00EF17AF">
            <w:pPr>
              <w:spacing w:before="80" w:after="80"/>
            </w:pPr>
            <w:r w:rsidRPr="00F7612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121">
              <w:instrText xml:space="preserve"> FORMTEXT </w:instrText>
            </w:r>
            <w:r w:rsidRPr="00F76121">
              <w:fldChar w:fldCharType="separate"/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fldChar w:fldCharType="end"/>
            </w:r>
          </w:p>
        </w:tc>
      </w:tr>
      <w:tr w:rsidR="00972F59" w:rsidRPr="00F76121" w14:paraId="5D8F8285" w14:textId="77777777" w:rsidTr="001D401D">
        <w:tc>
          <w:tcPr>
            <w:tcW w:w="2290" w:type="pct"/>
          </w:tcPr>
          <w:p w14:paraId="60928EB4" w14:textId="77777777" w:rsidR="00972F59" w:rsidRPr="00F76121" w:rsidRDefault="00256D8B" w:rsidP="00EF17AF">
            <w:pPr>
              <w:spacing w:before="80" w:after="80"/>
            </w:pPr>
            <w:r w:rsidRPr="00F76121">
              <w:t xml:space="preserve">Ggf. </w:t>
            </w:r>
            <w:r w:rsidR="00972F59" w:rsidRPr="00F76121">
              <w:t>geplante Studiendauer</w:t>
            </w:r>
          </w:p>
        </w:tc>
        <w:tc>
          <w:tcPr>
            <w:tcW w:w="2710" w:type="pct"/>
          </w:tcPr>
          <w:p w14:paraId="7179827A" w14:textId="77777777" w:rsidR="00972F59" w:rsidRPr="00F76121" w:rsidRDefault="009131DD" w:rsidP="00EF17AF">
            <w:pPr>
              <w:spacing w:before="80" w:after="80"/>
            </w:pPr>
            <w:r w:rsidRPr="00F7612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121">
              <w:instrText xml:space="preserve"> FORMTEXT </w:instrText>
            </w:r>
            <w:r w:rsidRPr="00F76121">
              <w:fldChar w:fldCharType="separate"/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fldChar w:fldCharType="end"/>
            </w:r>
          </w:p>
        </w:tc>
      </w:tr>
      <w:tr w:rsidR="004E1D88" w:rsidRPr="00F76121" w14:paraId="12ABE21C" w14:textId="77777777" w:rsidTr="001D401D">
        <w:tc>
          <w:tcPr>
            <w:tcW w:w="2290" w:type="pct"/>
          </w:tcPr>
          <w:p w14:paraId="658F206D" w14:textId="3EA8AC03" w:rsidR="004E1D88" w:rsidRPr="00F76121" w:rsidRDefault="0091044B" w:rsidP="002A1638">
            <w:pPr>
              <w:spacing w:before="80" w:after="80"/>
            </w:pPr>
            <w:r w:rsidRPr="00F76121">
              <w:t>Für wie viele Studierende soll das Angebot eröffnet werden?</w:t>
            </w:r>
          </w:p>
        </w:tc>
        <w:tc>
          <w:tcPr>
            <w:tcW w:w="2710" w:type="pct"/>
          </w:tcPr>
          <w:p w14:paraId="3EDBD5F5" w14:textId="77777777" w:rsidR="004E1D88" w:rsidRPr="00F76121" w:rsidRDefault="009014A8" w:rsidP="00EF17AF">
            <w:pPr>
              <w:spacing w:before="80" w:after="80"/>
            </w:pPr>
            <w:r w:rsidRPr="00F7612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121">
              <w:instrText xml:space="preserve"> FORMTEXT </w:instrText>
            </w:r>
            <w:r w:rsidRPr="00F76121">
              <w:fldChar w:fldCharType="separate"/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fldChar w:fldCharType="end"/>
            </w:r>
          </w:p>
        </w:tc>
      </w:tr>
      <w:tr w:rsidR="00EF111C" w:rsidRPr="00F76121" w14:paraId="0411FC8E" w14:textId="77777777" w:rsidTr="004B7CB9">
        <w:tc>
          <w:tcPr>
            <w:tcW w:w="2290" w:type="pct"/>
          </w:tcPr>
          <w:p w14:paraId="670E184C" w14:textId="77777777" w:rsidR="00EF111C" w:rsidRPr="00F76121" w:rsidRDefault="00EF111C" w:rsidP="00EF17AF">
            <w:pPr>
              <w:spacing w:before="80" w:after="80"/>
            </w:pPr>
            <w:r w:rsidRPr="00F76121">
              <w:t>Ist ein reziproker Austausch geplant?</w:t>
            </w:r>
            <w:r w:rsidRPr="00F76121">
              <w:rPr>
                <w:rStyle w:val="Funotenzeichen"/>
              </w:rPr>
              <w:footnoteReference w:id="2"/>
            </w:r>
            <w:r w:rsidRPr="00F76121">
              <w:t xml:space="preserve"> Wenn ja, wird dieser Austausch sich erwartungsgemäß quantitativ ausgleichen?</w:t>
            </w:r>
          </w:p>
        </w:tc>
        <w:tc>
          <w:tcPr>
            <w:tcW w:w="2710" w:type="pct"/>
          </w:tcPr>
          <w:p w14:paraId="22C70A6E" w14:textId="77777777" w:rsidR="00EF111C" w:rsidRPr="00F76121" w:rsidRDefault="00EF111C" w:rsidP="00EF17AF">
            <w:pPr>
              <w:spacing w:before="80" w:after="80"/>
              <w:rPr>
                <w:sz w:val="20"/>
                <w:szCs w:val="20"/>
              </w:rPr>
            </w:pPr>
            <w:r w:rsidRPr="00F76121">
              <w:rPr>
                <w:sz w:val="20"/>
                <w:szCs w:val="20"/>
              </w:rPr>
              <w:t xml:space="preserve">ja </w:t>
            </w:r>
            <w:r w:rsidRPr="00F7612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76121">
              <w:rPr>
                <w:sz w:val="20"/>
                <w:szCs w:val="20"/>
              </w:rPr>
              <w:instrText xml:space="preserve"> FORMCHECKBOX </w:instrText>
            </w:r>
            <w:r w:rsidR="00390044" w:rsidRPr="00F76121">
              <w:rPr>
                <w:sz w:val="20"/>
                <w:szCs w:val="20"/>
              </w:rPr>
            </w:r>
            <w:r w:rsidR="00390044" w:rsidRPr="00F76121">
              <w:rPr>
                <w:sz w:val="20"/>
                <w:szCs w:val="20"/>
              </w:rPr>
              <w:fldChar w:fldCharType="separate"/>
            </w:r>
            <w:r w:rsidRPr="00F76121">
              <w:rPr>
                <w:sz w:val="20"/>
                <w:szCs w:val="20"/>
              </w:rPr>
              <w:fldChar w:fldCharType="end"/>
            </w:r>
            <w:r w:rsidRPr="00F76121">
              <w:rPr>
                <w:sz w:val="20"/>
                <w:szCs w:val="20"/>
              </w:rPr>
              <w:t xml:space="preserve">, und zwar ausgeglichen/nicht ausgeglichen (Unzutreffendes bitte streichen)  </w:t>
            </w:r>
          </w:p>
          <w:p w14:paraId="48E7EA3D" w14:textId="77777777" w:rsidR="00EF111C" w:rsidRPr="00F76121" w:rsidRDefault="00EF111C" w:rsidP="00EF17AF">
            <w:pPr>
              <w:spacing w:before="80" w:after="80"/>
              <w:rPr>
                <w:sz w:val="20"/>
                <w:szCs w:val="20"/>
              </w:rPr>
            </w:pPr>
            <w:r w:rsidRPr="00F76121">
              <w:rPr>
                <w:sz w:val="20"/>
                <w:szCs w:val="20"/>
              </w:rPr>
              <w:t xml:space="preserve">nein </w:t>
            </w:r>
            <w:r w:rsidRPr="00F7612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76121">
              <w:rPr>
                <w:sz w:val="20"/>
                <w:szCs w:val="20"/>
              </w:rPr>
              <w:instrText xml:space="preserve"> FORMCHECKBOX </w:instrText>
            </w:r>
            <w:r w:rsidR="00390044" w:rsidRPr="00F76121">
              <w:rPr>
                <w:sz w:val="20"/>
                <w:szCs w:val="20"/>
              </w:rPr>
            </w:r>
            <w:r w:rsidR="00390044" w:rsidRPr="00F76121">
              <w:rPr>
                <w:sz w:val="20"/>
                <w:szCs w:val="20"/>
              </w:rPr>
              <w:fldChar w:fldCharType="separate"/>
            </w:r>
            <w:r w:rsidRPr="00F76121">
              <w:rPr>
                <w:sz w:val="20"/>
                <w:szCs w:val="20"/>
              </w:rPr>
              <w:fldChar w:fldCharType="end"/>
            </w:r>
            <w:r w:rsidRPr="00F76121">
              <w:rPr>
                <w:sz w:val="20"/>
                <w:szCs w:val="20"/>
              </w:rPr>
              <w:t xml:space="preserve">, Begründung: </w:t>
            </w:r>
            <w:r w:rsidRPr="00F7612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121">
              <w:rPr>
                <w:sz w:val="20"/>
                <w:szCs w:val="20"/>
              </w:rPr>
              <w:instrText xml:space="preserve"> FORMTEXT </w:instrText>
            </w:r>
            <w:r w:rsidRPr="00F76121">
              <w:rPr>
                <w:sz w:val="20"/>
                <w:szCs w:val="20"/>
              </w:rPr>
            </w:r>
            <w:r w:rsidRPr="00F76121">
              <w:rPr>
                <w:sz w:val="20"/>
                <w:szCs w:val="20"/>
              </w:rPr>
              <w:fldChar w:fldCharType="separate"/>
            </w:r>
            <w:r w:rsidRPr="00F76121">
              <w:rPr>
                <w:noProof/>
                <w:sz w:val="20"/>
                <w:szCs w:val="20"/>
              </w:rPr>
              <w:t> </w:t>
            </w:r>
            <w:r w:rsidRPr="00F76121">
              <w:rPr>
                <w:noProof/>
                <w:sz w:val="20"/>
                <w:szCs w:val="20"/>
              </w:rPr>
              <w:t> </w:t>
            </w:r>
            <w:r w:rsidRPr="00F76121">
              <w:rPr>
                <w:noProof/>
                <w:sz w:val="20"/>
                <w:szCs w:val="20"/>
              </w:rPr>
              <w:t> </w:t>
            </w:r>
            <w:r w:rsidRPr="00F76121">
              <w:rPr>
                <w:noProof/>
                <w:sz w:val="20"/>
                <w:szCs w:val="20"/>
              </w:rPr>
              <w:t> </w:t>
            </w:r>
            <w:r w:rsidRPr="00F76121">
              <w:rPr>
                <w:noProof/>
                <w:sz w:val="20"/>
                <w:szCs w:val="20"/>
              </w:rPr>
              <w:t> </w:t>
            </w:r>
            <w:r w:rsidRPr="00F76121">
              <w:rPr>
                <w:sz w:val="20"/>
                <w:szCs w:val="20"/>
              </w:rPr>
              <w:fldChar w:fldCharType="end"/>
            </w:r>
          </w:p>
        </w:tc>
      </w:tr>
      <w:tr w:rsidR="00972F59" w:rsidRPr="00F76121" w14:paraId="1459B946" w14:textId="77777777" w:rsidTr="001D401D">
        <w:tc>
          <w:tcPr>
            <w:tcW w:w="2290" w:type="pct"/>
          </w:tcPr>
          <w:p w14:paraId="4112979F" w14:textId="77777777" w:rsidR="00C70159" w:rsidRPr="00F76121" w:rsidRDefault="003E4D08" w:rsidP="00EF17AF">
            <w:pPr>
              <w:spacing w:before="80" w:after="80"/>
            </w:pPr>
            <w:r w:rsidRPr="00F76121">
              <w:t>Kurze, zusammenfassen</w:t>
            </w:r>
            <w:r w:rsidR="00C70159" w:rsidRPr="00F76121">
              <w:t xml:space="preserve">de Darstellung des </w:t>
            </w:r>
            <w:r w:rsidR="00256D8B" w:rsidRPr="00F76121">
              <w:t>Planungsvorhabens</w:t>
            </w:r>
            <w:r w:rsidR="00B531A1" w:rsidRPr="00F76121">
              <w:t>:</w:t>
            </w:r>
          </w:p>
          <w:p w14:paraId="014F85E8" w14:textId="77777777" w:rsidR="00B531A1" w:rsidRPr="00F76121" w:rsidRDefault="00B531A1" w:rsidP="00EF17AF">
            <w:pPr>
              <w:pStyle w:val="Listenabsatz"/>
              <w:numPr>
                <w:ilvl w:val="0"/>
                <w:numId w:val="2"/>
              </w:numPr>
              <w:spacing w:before="80" w:after="80"/>
            </w:pPr>
            <w:r w:rsidRPr="00F76121">
              <w:t>Qualifikationsziel</w:t>
            </w:r>
          </w:p>
          <w:p w14:paraId="62D0D245" w14:textId="77777777" w:rsidR="00B531A1" w:rsidRPr="00F76121" w:rsidRDefault="00B531A1" w:rsidP="00EF17AF">
            <w:pPr>
              <w:pStyle w:val="Listenabsatz"/>
              <w:numPr>
                <w:ilvl w:val="0"/>
                <w:numId w:val="2"/>
              </w:numPr>
              <w:spacing w:before="80" w:after="80"/>
            </w:pPr>
            <w:r w:rsidRPr="00F76121">
              <w:t>Studieninhalte</w:t>
            </w:r>
          </w:p>
          <w:p w14:paraId="001F9BBB" w14:textId="77777777" w:rsidR="00A41272" w:rsidRPr="00F76121" w:rsidRDefault="00A41272" w:rsidP="00EF17AF">
            <w:pPr>
              <w:pStyle w:val="Listenabsatz"/>
              <w:numPr>
                <w:ilvl w:val="0"/>
                <w:numId w:val="2"/>
              </w:numPr>
              <w:spacing w:before="80" w:after="80"/>
            </w:pPr>
            <w:r w:rsidRPr="00F76121">
              <w:t>Geplanter Studienverlauf</w:t>
            </w:r>
            <w:r w:rsidR="004B7CB9" w:rsidRPr="00F76121">
              <w:t xml:space="preserve"> (Angabe des/der Semester, in denen das Studium an der Partneruniversität erfolgt)</w:t>
            </w:r>
          </w:p>
          <w:p w14:paraId="57A5FAC5" w14:textId="27A8AC22" w:rsidR="00256D8B" w:rsidRPr="00F76121" w:rsidRDefault="00557AA2" w:rsidP="00EF17AF">
            <w:pPr>
              <w:pStyle w:val="Listenabsatz"/>
              <w:numPr>
                <w:ilvl w:val="0"/>
                <w:numId w:val="2"/>
              </w:numPr>
              <w:spacing w:before="80" w:after="80"/>
            </w:pPr>
            <w:r w:rsidRPr="00F76121">
              <w:t>Eingehen auf w</w:t>
            </w:r>
            <w:r w:rsidR="00256D8B" w:rsidRPr="00F76121">
              <w:t>eitere wichtige Merkmal</w:t>
            </w:r>
            <w:r w:rsidRPr="00F76121">
              <w:t>e für den Planungsprozess</w:t>
            </w:r>
            <w:r w:rsidR="009D34F5" w:rsidRPr="00F76121">
              <w:t xml:space="preserve"> bspw.:</w:t>
            </w:r>
            <w:r w:rsidR="00256D8B" w:rsidRPr="00F76121">
              <w:t xml:space="preserve"> Welche Unterrichtssprache ist </w:t>
            </w:r>
            <w:r w:rsidR="009D34F5" w:rsidRPr="00F76121">
              <w:t>erforderlich</w:t>
            </w:r>
            <w:r w:rsidR="00256D8B" w:rsidRPr="00F76121">
              <w:t>? Stimmen Semesterzeiten der beteiligten Partnerhochschulen überein?</w:t>
            </w:r>
            <w:r w:rsidRPr="00F76121">
              <w:t xml:space="preserve"> Handelt es sich um eine gegenseitige Zusammenarbeit? Sind Veränderungen an den bestehendenModul</w:t>
            </w:r>
            <w:r w:rsidR="00EF111C" w:rsidRPr="00F76121">
              <w:t>e</w:t>
            </w:r>
            <w:r w:rsidRPr="00F76121">
              <w:t xml:space="preserve"> vorzunehmen? Etc. </w:t>
            </w:r>
          </w:p>
          <w:p w14:paraId="15924D5C" w14:textId="77777777" w:rsidR="004946B9" w:rsidRPr="00F76121" w:rsidRDefault="004946B9" w:rsidP="00EF17AF">
            <w:pPr>
              <w:pStyle w:val="Listenabsatz"/>
              <w:numPr>
                <w:ilvl w:val="0"/>
                <w:numId w:val="2"/>
              </w:numPr>
              <w:spacing w:before="80" w:after="80"/>
            </w:pPr>
            <w:r w:rsidRPr="00F76121">
              <w:t>Sind Vorbereitungskurse geplant? Wenn ja, wer bietet diese an?</w:t>
            </w:r>
          </w:p>
          <w:p w14:paraId="28AE729A" w14:textId="7169F1C1" w:rsidR="00661127" w:rsidRPr="00F76121" w:rsidRDefault="00661127" w:rsidP="00EF17AF">
            <w:pPr>
              <w:pStyle w:val="Listenabsatz"/>
              <w:numPr>
                <w:ilvl w:val="0"/>
                <w:numId w:val="2"/>
              </w:numPr>
              <w:spacing w:before="80" w:after="80"/>
            </w:pPr>
            <w:r w:rsidRPr="00F76121">
              <w:t>Wie werden die Profilmerkmale Forschendes Lernen, Diversity-Orientierung sowie Internationalität der Universität Bremen mit den Planungen erfüllt?</w:t>
            </w:r>
            <w:r w:rsidR="004B7CB9" w:rsidRPr="00F76121">
              <w:t xml:space="preserve"> Wie wird das Profil des Studiengangs/des Fachbereichs durch das Planungsvorhaben ergänzt?</w:t>
            </w:r>
            <w:r w:rsidR="00F76121" w:rsidRPr="00F76121">
              <w:t xml:space="preserve"> Wie werden digitale Elemente in der Lehre eingesetzt?</w:t>
            </w:r>
          </w:p>
        </w:tc>
        <w:tc>
          <w:tcPr>
            <w:tcW w:w="2710" w:type="pct"/>
          </w:tcPr>
          <w:p w14:paraId="476F4FEB" w14:textId="77777777" w:rsidR="00C70159" w:rsidRPr="00F76121" w:rsidRDefault="009014A8" w:rsidP="00EF17AF">
            <w:pPr>
              <w:spacing w:before="80" w:after="80"/>
            </w:pPr>
            <w:r w:rsidRPr="00F7612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121">
              <w:instrText xml:space="preserve"> FORMTEXT </w:instrText>
            </w:r>
            <w:r w:rsidRPr="00F76121">
              <w:fldChar w:fldCharType="separate"/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fldChar w:fldCharType="end"/>
            </w:r>
          </w:p>
        </w:tc>
      </w:tr>
      <w:tr w:rsidR="00972F59" w:rsidRPr="00F76121" w14:paraId="3C34830D" w14:textId="77777777" w:rsidTr="001D401D">
        <w:tc>
          <w:tcPr>
            <w:tcW w:w="2290" w:type="pct"/>
          </w:tcPr>
          <w:p w14:paraId="5125702B" w14:textId="77777777" w:rsidR="00972F59" w:rsidRPr="00F76121" w:rsidRDefault="003E4D08" w:rsidP="00EF17AF">
            <w:pPr>
              <w:spacing w:before="80" w:after="80"/>
            </w:pPr>
            <w:r w:rsidRPr="00F76121">
              <w:t>Einordnung des Studiengangs in das universitäre Gesamtprofil</w:t>
            </w:r>
            <w:r w:rsidR="000E7FB8" w:rsidRPr="00F76121">
              <w:t xml:space="preserve"> und ins Fachbereichs- bzw. Fachprofil</w:t>
            </w:r>
          </w:p>
        </w:tc>
        <w:tc>
          <w:tcPr>
            <w:tcW w:w="2710" w:type="pct"/>
          </w:tcPr>
          <w:p w14:paraId="244D153D" w14:textId="77777777" w:rsidR="00B73DE1" w:rsidRPr="00F76121" w:rsidRDefault="009014A8" w:rsidP="00EF17AF">
            <w:pPr>
              <w:spacing w:before="80" w:after="80"/>
            </w:pPr>
            <w:r w:rsidRPr="00F7612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121">
              <w:instrText xml:space="preserve"> FORMTEXT </w:instrText>
            </w:r>
            <w:r w:rsidRPr="00F76121">
              <w:fldChar w:fldCharType="separate"/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fldChar w:fldCharType="end"/>
            </w:r>
          </w:p>
        </w:tc>
      </w:tr>
      <w:tr w:rsidR="002A1638" w:rsidRPr="00F76121" w14:paraId="161C8C5F" w14:textId="77777777" w:rsidTr="001D401D">
        <w:tc>
          <w:tcPr>
            <w:tcW w:w="2290" w:type="pct"/>
          </w:tcPr>
          <w:p w14:paraId="7B3FDC08" w14:textId="5DB02DBE" w:rsidR="002A1638" w:rsidRPr="00F76121" w:rsidRDefault="002A1638" w:rsidP="00EF17AF">
            <w:pPr>
              <w:spacing w:before="80" w:after="80"/>
            </w:pPr>
            <w:r w:rsidRPr="00F76121">
              <w:t xml:space="preserve">Gibt es Überlegungen das Programm in YUFE einzubinden? </w:t>
            </w:r>
          </w:p>
        </w:tc>
        <w:tc>
          <w:tcPr>
            <w:tcW w:w="2710" w:type="pct"/>
          </w:tcPr>
          <w:p w14:paraId="5BE90974" w14:textId="4A6082BF" w:rsidR="002A1638" w:rsidRPr="00F76121" w:rsidRDefault="002A1638" w:rsidP="00EF17AF">
            <w:pPr>
              <w:spacing w:before="80" w:after="80"/>
            </w:pPr>
            <w:r w:rsidRPr="00F7612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121">
              <w:instrText xml:space="preserve"> FORMTEXT </w:instrText>
            </w:r>
            <w:r w:rsidRPr="00F76121">
              <w:fldChar w:fldCharType="separate"/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fldChar w:fldCharType="end"/>
            </w:r>
          </w:p>
        </w:tc>
      </w:tr>
      <w:tr w:rsidR="003E4D08" w:rsidRPr="00F76121" w14:paraId="2AE95110" w14:textId="77777777" w:rsidTr="001D401D">
        <w:tc>
          <w:tcPr>
            <w:tcW w:w="2290" w:type="pct"/>
          </w:tcPr>
          <w:p w14:paraId="459464E9" w14:textId="77777777" w:rsidR="003E4D08" w:rsidRPr="00F76121" w:rsidRDefault="003E4D08" w:rsidP="00EF17AF">
            <w:pPr>
              <w:spacing w:before="80" w:after="80"/>
            </w:pPr>
            <w:r w:rsidRPr="00F76121">
              <w:t xml:space="preserve">Beschreibung der Verknüpfung von Forschungsschwerpunkten und geplantem </w:t>
            </w:r>
            <w:r w:rsidR="00557AA2" w:rsidRPr="00F76121">
              <w:t>Vorhaben</w:t>
            </w:r>
          </w:p>
        </w:tc>
        <w:tc>
          <w:tcPr>
            <w:tcW w:w="2710" w:type="pct"/>
          </w:tcPr>
          <w:p w14:paraId="68F01AA8" w14:textId="77777777" w:rsidR="009014A8" w:rsidRPr="00F76121" w:rsidRDefault="0035631B" w:rsidP="00EF17AF">
            <w:pPr>
              <w:spacing w:before="80" w:after="80"/>
            </w:pPr>
            <w:r w:rsidRPr="00F7612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121">
              <w:instrText xml:space="preserve"> FORMTEXT </w:instrText>
            </w:r>
            <w:r w:rsidRPr="00F76121">
              <w:fldChar w:fldCharType="separate"/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fldChar w:fldCharType="end"/>
            </w:r>
          </w:p>
          <w:p w14:paraId="5E3B7AF7" w14:textId="77777777" w:rsidR="00B73DE1" w:rsidRPr="00F76121" w:rsidRDefault="00B73DE1" w:rsidP="00EF17AF">
            <w:pPr>
              <w:spacing w:before="80" w:after="80"/>
            </w:pPr>
          </w:p>
        </w:tc>
      </w:tr>
      <w:tr w:rsidR="00EF111C" w:rsidRPr="00F76121" w14:paraId="78EFF0D5" w14:textId="77777777" w:rsidTr="001D401D">
        <w:tc>
          <w:tcPr>
            <w:tcW w:w="2290" w:type="pct"/>
          </w:tcPr>
          <w:p w14:paraId="53D7ABE7" w14:textId="77777777" w:rsidR="00EF111C" w:rsidRPr="00F76121" w:rsidRDefault="00EF111C" w:rsidP="00EF17AF">
            <w:pPr>
              <w:spacing w:before="80" w:after="80"/>
            </w:pPr>
            <w:r w:rsidRPr="00F76121">
              <w:t>Gibt es bereits mehrjährige Austauscherfahrungen mit der anderen Hochschule in diesem Fach/ Studiengang (bspw. über ERASMUS)</w:t>
            </w:r>
          </w:p>
        </w:tc>
        <w:tc>
          <w:tcPr>
            <w:tcW w:w="2710" w:type="pct"/>
          </w:tcPr>
          <w:p w14:paraId="13EA95A3" w14:textId="77777777" w:rsidR="00EF111C" w:rsidRPr="00F76121" w:rsidRDefault="00EF111C" w:rsidP="00EF17AF">
            <w:pPr>
              <w:spacing w:before="80" w:after="80"/>
            </w:pPr>
            <w:r w:rsidRPr="00F76121">
              <w:t xml:space="preserve">nein </w:t>
            </w:r>
            <w:r w:rsidRPr="00F7612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  <w:r w:rsidRPr="00F76121">
              <w:t xml:space="preserve">        ja </w:t>
            </w:r>
            <w:r w:rsidRPr="00F7612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  <w:r w:rsidRPr="00F76121">
              <w:t xml:space="preserve">, folgende: </w:t>
            </w:r>
            <w:r w:rsidRPr="00F7612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121">
              <w:instrText xml:space="preserve"> FORMTEXT </w:instrText>
            </w:r>
            <w:r w:rsidRPr="00F76121">
              <w:fldChar w:fldCharType="separate"/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fldChar w:fldCharType="end"/>
            </w:r>
            <w:r w:rsidRPr="00F76121">
              <w:t xml:space="preserve">, </w:t>
            </w:r>
          </w:p>
          <w:p w14:paraId="297B4417" w14:textId="77777777" w:rsidR="00EF111C" w:rsidRPr="00F76121" w:rsidRDefault="00EF111C" w:rsidP="00EF17AF">
            <w:pPr>
              <w:spacing w:before="80" w:after="80"/>
            </w:pPr>
            <w:r w:rsidRPr="00F76121">
              <w:t xml:space="preserve">bestehend seit: </w:t>
            </w:r>
            <w:r w:rsidRPr="00F7612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121">
              <w:instrText xml:space="preserve"> FORMTEXT </w:instrText>
            </w:r>
            <w:r w:rsidRPr="00F76121">
              <w:fldChar w:fldCharType="separate"/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fldChar w:fldCharType="end"/>
            </w:r>
          </w:p>
        </w:tc>
      </w:tr>
      <w:tr w:rsidR="00EF111C" w:rsidRPr="00F76121" w14:paraId="5B1288C3" w14:textId="77777777" w:rsidTr="001D401D">
        <w:tc>
          <w:tcPr>
            <w:tcW w:w="2290" w:type="pct"/>
          </w:tcPr>
          <w:p w14:paraId="27F70A59" w14:textId="77777777" w:rsidR="00EF111C" w:rsidRPr="00F76121" w:rsidRDefault="00EF111C" w:rsidP="00EF17AF">
            <w:pPr>
              <w:spacing w:before="80" w:after="80"/>
            </w:pPr>
            <w:r w:rsidRPr="00F76121">
              <w:t>Wenn ja: Wieviel Studierende nahmen in den vergangenen zwei Studienjahren an einem Austausch mit dem Fach/ Studiengang der Partnerhochschule teil?</w:t>
            </w:r>
          </w:p>
        </w:tc>
        <w:tc>
          <w:tcPr>
            <w:tcW w:w="2710" w:type="pct"/>
          </w:tcPr>
          <w:p w14:paraId="4B54D29F" w14:textId="77777777" w:rsidR="00EF111C" w:rsidRPr="00F76121" w:rsidRDefault="00EF111C" w:rsidP="00EF17AF">
            <w:pPr>
              <w:spacing w:before="80" w:after="80"/>
            </w:pPr>
            <w:r w:rsidRPr="00F76121">
              <w:t xml:space="preserve">Outgoings, ca. </w:t>
            </w:r>
            <w:r w:rsidRPr="00F7612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121">
              <w:instrText xml:space="preserve"> FORMTEXT </w:instrText>
            </w:r>
            <w:r w:rsidRPr="00F76121">
              <w:fldChar w:fldCharType="separate"/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fldChar w:fldCharType="end"/>
            </w:r>
          </w:p>
          <w:p w14:paraId="1020F2E2" w14:textId="77777777" w:rsidR="00EF111C" w:rsidRPr="00F76121" w:rsidRDefault="00EF111C" w:rsidP="00EF17AF">
            <w:pPr>
              <w:spacing w:before="80" w:after="80"/>
            </w:pPr>
            <w:r w:rsidRPr="00F76121">
              <w:t xml:space="preserve">Incomings, ca.   </w:t>
            </w:r>
            <w:r w:rsidRPr="00F7612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121">
              <w:instrText xml:space="preserve"> FORMTEXT </w:instrText>
            </w:r>
            <w:r w:rsidRPr="00F76121">
              <w:fldChar w:fldCharType="separate"/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fldChar w:fldCharType="end"/>
            </w:r>
          </w:p>
        </w:tc>
      </w:tr>
      <w:tr w:rsidR="006D75EC" w:rsidRPr="00F76121" w14:paraId="1D886941" w14:textId="77777777" w:rsidTr="001D401D">
        <w:tc>
          <w:tcPr>
            <w:tcW w:w="2290" w:type="pct"/>
          </w:tcPr>
          <w:p w14:paraId="711597AC" w14:textId="77777777" w:rsidR="006D75EC" w:rsidRPr="00F76121" w:rsidRDefault="000E7FB8" w:rsidP="00EF17AF">
            <w:pPr>
              <w:spacing w:before="80" w:after="80"/>
            </w:pPr>
            <w:r w:rsidRPr="00F76121">
              <w:t>Beschreibung der Perspektive für Absolvent</w:t>
            </w:r>
            <w:r w:rsidR="00557AA2" w:rsidRPr="00F76121">
              <w:t>innen bzw. Absolvent</w:t>
            </w:r>
            <w:r w:rsidRPr="00F76121">
              <w:t xml:space="preserve">en </w:t>
            </w:r>
            <w:r w:rsidR="0068498E" w:rsidRPr="00F76121">
              <w:t xml:space="preserve">des Dual Degree </w:t>
            </w:r>
            <w:r w:rsidRPr="00F76121">
              <w:t xml:space="preserve">auf dem </w:t>
            </w:r>
            <w:r w:rsidR="0068498E" w:rsidRPr="00F76121">
              <w:t xml:space="preserve">deutschen/internationalen </w:t>
            </w:r>
            <w:r w:rsidRPr="00F76121">
              <w:t>Arbeitsmarkt</w:t>
            </w:r>
          </w:p>
        </w:tc>
        <w:tc>
          <w:tcPr>
            <w:tcW w:w="2710" w:type="pct"/>
          </w:tcPr>
          <w:p w14:paraId="6468A4D5" w14:textId="77777777" w:rsidR="00B73DE1" w:rsidRPr="00F76121" w:rsidRDefault="009014A8" w:rsidP="00EF17AF">
            <w:pPr>
              <w:spacing w:before="80" w:after="80"/>
            </w:pPr>
            <w:r w:rsidRPr="00F7612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121">
              <w:instrText xml:space="preserve"> FORMTEXT </w:instrText>
            </w:r>
            <w:r w:rsidRPr="00F76121">
              <w:fldChar w:fldCharType="separate"/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fldChar w:fldCharType="end"/>
            </w:r>
          </w:p>
        </w:tc>
      </w:tr>
      <w:tr w:rsidR="000E7FB8" w:rsidRPr="00F76121" w14:paraId="5A7DC516" w14:textId="77777777" w:rsidTr="001D401D">
        <w:tc>
          <w:tcPr>
            <w:tcW w:w="2290" w:type="pct"/>
          </w:tcPr>
          <w:p w14:paraId="153AAF58" w14:textId="76FA15A5" w:rsidR="000E7FB8" w:rsidRPr="00F76121" w:rsidRDefault="000E7FB8" w:rsidP="002A1638">
            <w:pPr>
              <w:spacing w:before="80" w:after="80"/>
            </w:pPr>
            <w:r w:rsidRPr="00F76121">
              <w:t>Abstimmung des Angebots mit anderen Hochschulen der Region</w:t>
            </w:r>
            <w:r w:rsidR="00557AA2" w:rsidRPr="00F76121">
              <w:t xml:space="preserve"> </w:t>
            </w:r>
            <w:r w:rsidR="0068498E" w:rsidRPr="00F76121">
              <w:t xml:space="preserve">erfolgt? </w:t>
            </w:r>
            <w:r w:rsidR="00557AA2" w:rsidRPr="00F76121">
              <w:t xml:space="preserve">(nur bedingt für </w:t>
            </w:r>
            <w:r w:rsidR="002A1638" w:rsidRPr="00F76121">
              <w:t>Multiple</w:t>
            </w:r>
            <w:r w:rsidR="00557AA2" w:rsidRPr="00F76121">
              <w:t xml:space="preserve"> Degree relevant)</w:t>
            </w:r>
          </w:p>
        </w:tc>
        <w:tc>
          <w:tcPr>
            <w:tcW w:w="2710" w:type="pct"/>
          </w:tcPr>
          <w:p w14:paraId="07657673" w14:textId="77777777" w:rsidR="000E7FB8" w:rsidRPr="00F76121" w:rsidRDefault="0035631B" w:rsidP="00EF17AF">
            <w:pPr>
              <w:spacing w:before="80" w:after="80"/>
            </w:pPr>
            <w:r w:rsidRPr="00F7612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121">
              <w:instrText xml:space="preserve"> FORMTEXT </w:instrText>
            </w:r>
            <w:r w:rsidRPr="00F76121">
              <w:fldChar w:fldCharType="separate"/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fldChar w:fldCharType="end"/>
            </w:r>
          </w:p>
        </w:tc>
      </w:tr>
      <w:tr w:rsidR="001542E2" w:rsidRPr="00F76121" w14:paraId="3411DFC5" w14:textId="77777777" w:rsidTr="001D401D">
        <w:tc>
          <w:tcPr>
            <w:tcW w:w="2290" w:type="pct"/>
          </w:tcPr>
          <w:p w14:paraId="25FEB662" w14:textId="731D597E" w:rsidR="001542E2" w:rsidRPr="00F76121" w:rsidRDefault="001542E2" w:rsidP="00BD47A8">
            <w:pPr>
              <w:spacing w:before="80" w:after="80"/>
            </w:pPr>
            <w:r w:rsidRPr="00F76121">
              <w:t xml:space="preserve">Fallen Studiengebühren </w:t>
            </w:r>
            <w:r w:rsidR="0068498E" w:rsidRPr="00F76121">
              <w:t xml:space="preserve">für die </w:t>
            </w:r>
            <w:r w:rsidR="00BD47A8" w:rsidRPr="00F76121">
              <w:t xml:space="preserve">Multiple </w:t>
            </w:r>
            <w:r w:rsidR="0068498E" w:rsidRPr="00F76121">
              <w:t xml:space="preserve">Degree -Studierenden </w:t>
            </w:r>
            <w:r w:rsidRPr="00F76121">
              <w:t>an?</w:t>
            </w:r>
          </w:p>
        </w:tc>
        <w:tc>
          <w:tcPr>
            <w:tcW w:w="2710" w:type="pct"/>
          </w:tcPr>
          <w:p w14:paraId="37A79BD4" w14:textId="77777777" w:rsidR="001542E2" w:rsidRPr="00F76121" w:rsidRDefault="009014A8" w:rsidP="00EF17AF">
            <w:pPr>
              <w:spacing w:before="80" w:after="80"/>
            </w:pPr>
            <w:r w:rsidRPr="00F7612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121">
              <w:instrText xml:space="preserve"> FORMTEXT </w:instrText>
            </w:r>
            <w:r w:rsidRPr="00F76121">
              <w:fldChar w:fldCharType="separate"/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fldChar w:fldCharType="end"/>
            </w:r>
          </w:p>
        </w:tc>
      </w:tr>
      <w:tr w:rsidR="007D56AA" w:rsidRPr="00F76121" w14:paraId="3FD012C2" w14:textId="77777777" w:rsidTr="001D401D">
        <w:tc>
          <w:tcPr>
            <w:tcW w:w="2290" w:type="pct"/>
          </w:tcPr>
          <w:p w14:paraId="2CC2548C" w14:textId="77777777" w:rsidR="007D56AA" w:rsidRPr="00F76121" w:rsidRDefault="007D56AA" w:rsidP="00EF17AF">
            <w:pPr>
              <w:spacing w:before="80" w:after="80"/>
            </w:pPr>
            <w:r w:rsidRPr="00F76121">
              <w:t>Welche Förder</w:t>
            </w:r>
            <w:r w:rsidR="00C201A6" w:rsidRPr="00F76121">
              <w:t xml:space="preserve">möglichkeiten werden in Betracht gezogen? </w:t>
            </w:r>
          </w:p>
        </w:tc>
        <w:tc>
          <w:tcPr>
            <w:tcW w:w="2710" w:type="pct"/>
          </w:tcPr>
          <w:p w14:paraId="36323961" w14:textId="77777777" w:rsidR="007D56AA" w:rsidRPr="00F76121" w:rsidRDefault="009014A8" w:rsidP="00EF17AF">
            <w:pPr>
              <w:spacing w:before="80" w:after="80"/>
            </w:pPr>
            <w:r w:rsidRPr="00F7612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121">
              <w:instrText xml:space="preserve"> FORMTEXT </w:instrText>
            </w:r>
            <w:r w:rsidRPr="00F76121">
              <w:fldChar w:fldCharType="separate"/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fldChar w:fldCharType="end"/>
            </w:r>
          </w:p>
        </w:tc>
      </w:tr>
      <w:tr w:rsidR="004B7CB9" w:rsidRPr="00F76121" w14:paraId="487A779A" w14:textId="77777777" w:rsidTr="004B7CB9">
        <w:tc>
          <w:tcPr>
            <w:tcW w:w="2290" w:type="pct"/>
          </w:tcPr>
          <w:p w14:paraId="2C6C721F" w14:textId="77777777" w:rsidR="004B7CB9" w:rsidRPr="00F76121" w:rsidRDefault="004B7CB9" w:rsidP="00EF17AF">
            <w:pPr>
              <w:spacing w:before="80" w:after="80"/>
            </w:pPr>
            <w:r w:rsidRPr="00F76121">
              <w:t xml:space="preserve">Waren schon andere Einrichtungen bei der Erstellung der Planungsskizze unterstützend tätig? Wenn ja, welche? </w:t>
            </w:r>
          </w:p>
        </w:tc>
        <w:tc>
          <w:tcPr>
            <w:tcW w:w="2710" w:type="pct"/>
          </w:tcPr>
          <w:p w14:paraId="5762DA57" w14:textId="77777777" w:rsidR="004B7CB9" w:rsidRPr="00F76121" w:rsidRDefault="004B7CB9" w:rsidP="00EF17AF">
            <w:pPr>
              <w:spacing w:before="80" w:after="80"/>
            </w:pPr>
            <w:r w:rsidRPr="00F76121">
              <w:t xml:space="preserve">nein </w:t>
            </w:r>
            <w:r w:rsidRPr="00F7612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  <w:r w:rsidRPr="00F76121">
              <w:t xml:space="preserve">        ja </w:t>
            </w:r>
            <w:r w:rsidRPr="00F7612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  <w:r w:rsidRPr="00F76121">
              <w:t>, folgende:</w:t>
            </w:r>
          </w:p>
          <w:p w14:paraId="065F1599" w14:textId="77777777" w:rsidR="004B7CB9" w:rsidRPr="00F76121" w:rsidRDefault="004B7CB9" w:rsidP="00EF17AF">
            <w:pPr>
              <w:spacing w:before="80" w:after="80"/>
            </w:pPr>
            <w:r w:rsidRPr="00F7612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  <w:r w:rsidRPr="00F76121">
              <w:t xml:space="preserve"> International Office (Erstinformation)</w:t>
            </w:r>
          </w:p>
          <w:p w14:paraId="08CC47D5" w14:textId="77777777" w:rsidR="004B7CB9" w:rsidRPr="00F76121" w:rsidRDefault="004B7CB9" w:rsidP="00EF17AF">
            <w:pPr>
              <w:spacing w:before="80" w:after="80"/>
            </w:pPr>
            <w:r w:rsidRPr="00F7612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  <w:r w:rsidRPr="00F76121">
              <w:t xml:space="preserve"> Fachbereichsleitung (Zustimmung erforderlich)</w:t>
            </w:r>
          </w:p>
          <w:p w14:paraId="1FEC612A" w14:textId="77777777" w:rsidR="004B7CB9" w:rsidRPr="00F76121" w:rsidRDefault="004B7CB9" w:rsidP="00EF17AF">
            <w:pPr>
              <w:spacing w:before="80" w:after="80"/>
            </w:pPr>
            <w:r w:rsidRPr="00F7612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  <w:r w:rsidRPr="00F76121">
              <w:t xml:space="preserve"> Rechtsstelle und Referat 13 (Erstes Beratungsgespräch zur Studiengangsplanung und Kooperationsvereinbarung)</w:t>
            </w:r>
          </w:p>
          <w:p w14:paraId="4A58573B" w14:textId="77777777" w:rsidR="004B7CB9" w:rsidRPr="00F76121" w:rsidRDefault="004B7CB9" w:rsidP="00EF17AF">
            <w:pPr>
              <w:spacing w:before="80" w:after="80"/>
            </w:pPr>
            <w:r w:rsidRPr="00F7612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  <w:r w:rsidRPr="00F76121">
              <w:t xml:space="preserve"> Referat 11 (Kapazitätsplanung)</w:t>
            </w:r>
          </w:p>
          <w:p w14:paraId="3A175D82" w14:textId="77777777" w:rsidR="004B7CB9" w:rsidRPr="00F76121" w:rsidRDefault="004B7CB9" w:rsidP="00EF17AF">
            <w:pPr>
              <w:spacing w:before="80" w:after="80"/>
            </w:pPr>
            <w:r w:rsidRPr="00F7612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  <w:r w:rsidRPr="00F76121">
              <w:t xml:space="preserve"> Dezernat 6 (SfS, ggf. ZPA) (z.B. Zulassungsfragen)</w:t>
            </w:r>
          </w:p>
          <w:p w14:paraId="2D6B0D5C" w14:textId="77777777" w:rsidR="004B7CB9" w:rsidRPr="00F76121" w:rsidRDefault="004B7CB9" w:rsidP="00EF17AF">
            <w:pPr>
              <w:spacing w:before="80" w:after="80"/>
            </w:pPr>
            <w:r w:rsidRPr="00F7612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  <w:r w:rsidRPr="00F76121">
              <w:t xml:space="preserve"> Mitglieder des Rektorats</w:t>
            </w:r>
          </w:p>
          <w:p w14:paraId="7EEC40AF" w14:textId="77777777" w:rsidR="004B7CB9" w:rsidRPr="00F76121" w:rsidRDefault="004B7CB9" w:rsidP="00EF17AF">
            <w:pPr>
              <w:spacing w:before="80" w:after="80"/>
            </w:pPr>
            <w:r w:rsidRPr="00F7612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121">
              <w:instrText xml:space="preserve"> FORMCHECKBOX </w:instrText>
            </w:r>
            <w:r w:rsidR="00390044" w:rsidRPr="00F76121">
              <w:fldChar w:fldCharType="separate"/>
            </w:r>
            <w:r w:rsidRPr="00F76121">
              <w:fldChar w:fldCharType="end"/>
            </w:r>
            <w:r w:rsidRPr="00F76121">
              <w:t xml:space="preserve"> Weitere:   </w:t>
            </w:r>
            <w:r w:rsidRPr="00F7612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121">
              <w:instrText xml:space="preserve"> FORMTEXT </w:instrText>
            </w:r>
            <w:r w:rsidRPr="00F76121">
              <w:fldChar w:fldCharType="separate"/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rPr>
                <w:noProof/>
              </w:rPr>
              <w:t> </w:t>
            </w:r>
            <w:r w:rsidRPr="00F76121">
              <w:fldChar w:fldCharType="end"/>
            </w:r>
          </w:p>
        </w:tc>
      </w:tr>
    </w:tbl>
    <w:p w14:paraId="1D4B3CDE" w14:textId="77777777" w:rsidR="0035631B" w:rsidRDefault="0035631B">
      <w:pPr>
        <w:rPr>
          <w:b/>
          <w:sz w:val="20"/>
          <w:szCs w:val="20"/>
        </w:rPr>
      </w:pPr>
    </w:p>
    <w:p w14:paraId="6A6AD608" w14:textId="77777777" w:rsidR="006D75EC" w:rsidRPr="0035631B" w:rsidRDefault="00C201A6" w:rsidP="00B531A1">
      <w:pPr>
        <w:spacing w:before="240" w:after="120"/>
        <w:rPr>
          <w:b/>
        </w:rPr>
      </w:pPr>
      <w:r>
        <w:rPr>
          <w:b/>
        </w:rPr>
        <w:t>Folgende Dokumente sind zur Einrichtung eines Dual Degree</w:t>
      </w:r>
      <w:r w:rsidR="009F4EB8">
        <w:rPr>
          <w:b/>
        </w:rPr>
        <w:t xml:space="preserve"> Angebots</w:t>
      </w:r>
      <w:r>
        <w:rPr>
          <w:b/>
        </w:rPr>
        <w:t xml:space="preserve"> </w:t>
      </w:r>
      <w:r w:rsidR="009F4EB8">
        <w:rPr>
          <w:b/>
        </w:rPr>
        <w:t>erforderlich</w:t>
      </w:r>
      <w:r w:rsidR="00444D37">
        <w:rPr>
          <w:b/>
        </w:rPr>
        <w:t xml:space="preserve">: </w:t>
      </w:r>
    </w:p>
    <w:p w14:paraId="1FA1D264" w14:textId="77777777" w:rsidR="006F698D" w:rsidRDefault="006F698D" w:rsidP="006F698D">
      <w:pPr>
        <w:pStyle w:val="Listenabsatz"/>
        <w:numPr>
          <w:ilvl w:val="0"/>
          <w:numId w:val="1"/>
        </w:numPr>
        <w:spacing w:before="120" w:after="120"/>
      </w:pPr>
      <w:r>
        <w:t>Entwurf eines Studienverlaufsplans.</w:t>
      </w:r>
    </w:p>
    <w:p w14:paraId="1E1105DF" w14:textId="47FF2F08" w:rsidR="006D75EC" w:rsidRPr="0035631B" w:rsidRDefault="00350EA2" w:rsidP="006D75EC">
      <w:pPr>
        <w:pStyle w:val="Listenabsatz"/>
        <w:numPr>
          <w:ilvl w:val="0"/>
          <w:numId w:val="1"/>
        </w:numPr>
      </w:pPr>
      <w:r w:rsidRPr="0035631B">
        <w:t>Fachbereichsratsbeschluss</w:t>
      </w:r>
      <w:r w:rsidR="006D75EC" w:rsidRPr="0035631B">
        <w:t xml:space="preserve"> über die Zustimmung des Fachbereichsrate</w:t>
      </w:r>
      <w:r w:rsidRPr="0035631B">
        <w:t xml:space="preserve">s zur Planung </w:t>
      </w:r>
      <w:r w:rsidR="00557AA2">
        <w:t>eines neuen</w:t>
      </w:r>
      <w:r w:rsidRPr="0035631B">
        <w:t xml:space="preserve"> </w:t>
      </w:r>
      <w:r w:rsidR="0068498E">
        <w:t xml:space="preserve">Joint </w:t>
      </w:r>
      <w:r w:rsidR="00783D3C">
        <w:t xml:space="preserve">Degree - </w:t>
      </w:r>
      <w:r w:rsidRPr="0035631B">
        <w:t>Studiengangs</w:t>
      </w:r>
      <w:r w:rsidR="00444D37">
        <w:t xml:space="preserve"> </w:t>
      </w:r>
      <w:r w:rsidR="0068498E">
        <w:t xml:space="preserve">(gemeinsamer Studiengang) </w:t>
      </w:r>
      <w:r w:rsidR="00783D3C">
        <w:t xml:space="preserve">bzw. eines </w:t>
      </w:r>
      <w:r w:rsidR="0068498E">
        <w:t>Double</w:t>
      </w:r>
      <w:r w:rsidR="00783D3C">
        <w:t>-Degree – Programms</w:t>
      </w:r>
      <w:r w:rsidR="0068498E">
        <w:t xml:space="preserve"> (integriertes Studienprogramm)</w:t>
      </w:r>
      <w:r w:rsidR="00783D3C">
        <w:t xml:space="preserve">; </w:t>
      </w:r>
      <w:r w:rsidR="006D75EC" w:rsidRPr="0035631B">
        <w:t>bei mehreren beteiligten Fachbereichen muss von allen Fachbereichsräten eine ent</w:t>
      </w:r>
      <w:r w:rsidRPr="0035631B">
        <w:t>sprechende Zustimmung vorliegen</w:t>
      </w:r>
      <w:r w:rsidR="006D75EC" w:rsidRPr="0035631B">
        <w:t>.</w:t>
      </w:r>
    </w:p>
    <w:p w14:paraId="0E1AF0B1" w14:textId="77777777" w:rsidR="006D75EC" w:rsidRPr="0035631B" w:rsidRDefault="006D75EC" w:rsidP="006D75EC">
      <w:pPr>
        <w:pStyle w:val="Listenabsatz"/>
        <w:numPr>
          <w:ilvl w:val="0"/>
          <w:numId w:val="1"/>
        </w:numPr>
      </w:pPr>
      <w:r w:rsidRPr="0035631B">
        <w:t xml:space="preserve">Bestätigung </w:t>
      </w:r>
      <w:r w:rsidR="00557AA2">
        <w:t>der Dekanin/</w:t>
      </w:r>
      <w:r w:rsidRPr="0035631B">
        <w:t>des Dekan</w:t>
      </w:r>
      <w:r w:rsidR="00350EA2" w:rsidRPr="0035631B">
        <w:t>s</w:t>
      </w:r>
      <w:r w:rsidRPr="0035631B">
        <w:t xml:space="preserve"> (aller Dekan</w:t>
      </w:r>
      <w:r w:rsidR="00557AA2">
        <w:t>Innen</w:t>
      </w:r>
      <w:r w:rsidRPr="0035631B">
        <w:t xml:space="preserve"> bei mehreren beteiligten </w:t>
      </w:r>
      <w:r w:rsidR="00932FEC" w:rsidRPr="0035631B">
        <w:t>Fachbereichen</w:t>
      </w:r>
      <w:r w:rsidRPr="0035631B">
        <w:t xml:space="preserve">) </w:t>
      </w:r>
      <w:r w:rsidR="009D34F5">
        <w:t xml:space="preserve">– bei Neueinrichtung </w:t>
      </w:r>
      <w:r w:rsidRPr="0035631B">
        <w:t xml:space="preserve">über </w:t>
      </w:r>
      <w:r w:rsidR="000E7FB8" w:rsidRPr="0035631B">
        <w:t xml:space="preserve">die Zurverfügungstellung </w:t>
      </w:r>
      <w:r w:rsidRPr="0035631B">
        <w:t>ausreichende</w:t>
      </w:r>
      <w:r w:rsidR="000E7FB8" w:rsidRPr="0035631B">
        <w:t>r</w:t>
      </w:r>
      <w:r w:rsidRPr="0035631B">
        <w:t xml:space="preserve"> sachliche</w:t>
      </w:r>
      <w:r w:rsidR="000E7FB8" w:rsidRPr="0035631B">
        <w:t>r</w:t>
      </w:r>
      <w:r w:rsidRPr="0035631B">
        <w:t xml:space="preserve"> und personelle</w:t>
      </w:r>
      <w:r w:rsidR="000E7FB8" w:rsidRPr="0035631B">
        <w:t>r</w:t>
      </w:r>
      <w:r w:rsidRPr="0035631B">
        <w:t xml:space="preserve"> Ressourcen zur Durchführung des Studiengangs</w:t>
      </w:r>
      <w:r w:rsidR="00932FEC">
        <w:t xml:space="preserve"> vor dem Hintergrund der Fachbereichsgesamtplanung</w:t>
      </w:r>
      <w:r w:rsidRPr="0035631B">
        <w:t>.</w:t>
      </w:r>
    </w:p>
    <w:p w14:paraId="3A905E03" w14:textId="062E50A1" w:rsidR="009D34F5" w:rsidRPr="0035631B" w:rsidRDefault="00B531A1" w:rsidP="009014A8">
      <w:pPr>
        <w:pStyle w:val="Listenabsatz"/>
        <w:numPr>
          <w:ilvl w:val="0"/>
          <w:numId w:val="1"/>
        </w:numPr>
      </w:pPr>
      <w:r w:rsidRPr="0035631B">
        <w:t>Absichtserklärungen</w:t>
      </w:r>
      <w:r w:rsidR="00783D3C">
        <w:t xml:space="preserve"> (Letter of Intent)</w:t>
      </w:r>
      <w:r w:rsidRPr="0035631B">
        <w:t xml:space="preserve"> der Kooperationspartner</w:t>
      </w:r>
      <w:r w:rsidR="00557AA2">
        <w:t>/</w:t>
      </w:r>
      <w:r w:rsidR="0062379C">
        <w:t>Innen</w:t>
      </w:r>
      <w:r w:rsidR="0068498E">
        <w:t xml:space="preserve"> </w:t>
      </w:r>
    </w:p>
    <w:sectPr w:rsidR="009D34F5" w:rsidRPr="0035631B" w:rsidSect="001D401D">
      <w:headerReference w:type="default" r:id="rId10"/>
      <w:footerReference w:type="default" r:id="rId11"/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9E540" w14:textId="77777777" w:rsidR="00734DAB" w:rsidRDefault="00734DAB" w:rsidP="00B73DE1">
      <w:pPr>
        <w:spacing w:after="0" w:line="240" w:lineRule="auto"/>
      </w:pPr>
      <w:r>
        <w:separator/>
      </w:r>
    </w:p>
  </w:endnote>
  <w:endnote w:type="continuationSeparator" w:id="0">
    <w:p w14:paraId="60DA7A2A" w14:textId="77777777" w:rsidR="00734DAB" w:rsidRDefault="00734DAB" w:rsidP="00B7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506841"/>
      <w:docPartObj>
        <w:docPartGallery w:val="Page Numbers (Bottom of Page)"/>
        <w:docPartUnique/>
      </w:docPartObj>
    </w:sdtPr>
    <w:sdtEndPr/>
    <w:sdtContent>
      <w:p w14:paraId="1C407CEB" w14:textId="550CC131" w:rsidR="004B7CB9" w:rsidRDefault="004B7CB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044">
          <w:rPr>
            <w:noProof/>
          </w:rPr>
          <w:t>4</w:t>
        </w:r>
        <w:r>
          <w:fldChar w:fldCharType="end"/>
        </w:r>
      </w:p>
    </w:sdtContent>
  </w:sdt>
  <w:p w14:paraId="71050D2C" w14:textId="77777777" w:rsidR="004B7CB9" w:rsidRDefault="004B7C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3ACA6" w14:textId="77777777" w:rsidR="00734DAB" w:rsidRDefault="00734DAB" w:rsidP="00B73DE1">
      <w:pPr>
        <w:spacing w:after="0" w:line="240" w:lineRule="auto"/>
      </w:pPr>
      <w:r>
        <w:separator/>
      </w:r>
    </w:p>
  </w:footnote>
  <w:footnote w:type="continuationSeparator" w:id="0">
    <w:p w14:paraId="0C21F833" w14:textId="77777777" w:rsidR="00734DAB" w:rsidRDefault="00734DAB" w:rsidP="00B73DE1">
      <w:pPr>
        <w:spacing w:after="0" w:line="240" w:lineRule="auto"/>
      </w:pPr>
      <w:r>
        <w:continuationSeparator/>
      </w:r>
    </w:p>
  </w:footnote>
  <w:footnote w:id="1">
    <w:p w14:paraId="63CFF243" w14:textId="77777777" w:rsidR="004B7CB9" w:rsidRDefault="004B7CB9">
      <w:pPr>
        <w:pStyle w:val="Funotentext"/>
      </w:pPr>
      <w:r>
        <w:rPr>
          <w:rStyle w:val="Funotenzeichen"/>
        </w:rPr>
        <w:footnoteRef/>
      </w:r>
      <w:r>
        <w:t xml:space="preserve"> Bitte beachten Sie die Fristen im Prozessablauf zur Studiengangseinrichtung.</w:t>
      </w:r>
    </w:p>
  </w:footnote>
  <w:footnote w:id="2">
    <w:p w14:paraId="4BC3BA05" w14:textId="77777777" w:rsidR="004B7CB9" w:rsidRDefault="004B7CB9">
      <w:pPr>
        <w:pStyle w:val="Funotentext"/>
      </w:pPr>
      <w:r>
        <w:rPr>
          <w:rStyle w:val="Funotenzeichen"/>
        </w:rPr>
        <w:footnoteRef/>
      </w:r>
      <w:r>
        <w:t xml:space="preserve"> Im Regelfall sollte der Austausch reziprok sein, d.h. es sollten genauso viele Studierende der Partneruniversität am Programm beteiligt sein wie Bremer Studierende. Es wird eine Zielzahl von 5 Studierenden pro Universität empfohlen bei einem integrierten Studienprogram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AFEF4" w14:textId="77777777" w:rsidR="004B7CB9" w:rsidRPr="00B73DE1" w:rsidRDefault="004B7CB9" w:rsidP="00B73DE1">
    <w:pPr>
      <w:pStyle w:val="Kopfzeile"/>
      <w:jc w:val="right"/>
      <w:rPr>
        <w:sz w:val="16"/>
        <w:szCs w:val="16"/>
      </w:rPr>
    </w:pPr>
    <w:r>
      <w:rPr>
        <w:sz w:val="16"/>
        <w:szCs w:val="16"/>
      </w:rPr>
      <w:t>U Bremen/ Referat Lehre und Stud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1467"/>
    <w:multiLevelType w:val="hybridMultilevel"/>
    <w:tmpl w:val="C8B20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C5325"/>
    <w:multiLevelType w:val="hybridMultilevel"/>
    <w:tmpl w:val="624459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E334D"/>
    <w:multiLevelType w:val="hybridMultilevel"/>
    <w:tmpl w:val="82C42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1E0B"/>
    <w:multiLevelType w:val="hybridMultilevel"/>
    <w:tmpl w:val="2BCC7E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86ABE"/>
    <w:multiLevelType w:val="hybridMultilevel"/>
    <w:tmpl w:val="F4FAC4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57C5E"/>
    <w:multiLevelType w:val="hybridMultilevel"/>
    <w:tmpl w:val="67D6E7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5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F59"/>
    <w:rsid w:val="000051A7"/>
    <w:rsid w:val="000076B2"/>
    <w:rsid w:val="000370D4"/>
    <w:rsid w:val="00052DC1"/>
    <w:rsid w:val="00060124"/>
    <w:rsid w:val="00060B39"/>
    <w:rsid w:val="000622EB"/>
    <w:rsid w:val="000755AB"/>
    <w:rsid w:val="00084B2E"/>
    <w:rsid w:val="000E6A96"/>
    <w:rsid w:val="000E7FB8"/>
    <w:rsid w:val="001472E6"/>
    <w:rsid w:val="001542E2"/>
    <w:rsid w:val="00155101"/>
    <w:rsid w:val="00155A48"/>
    <w:rsid w:val="00167E50"/>
    <w:rsid w:val="001D401D"/>
    <w:rsid w:val="001E1DBB"/>
    <w:rsid w:val="0023045E"/>
    <w:rsid w:val="00244777"/>
    <w:rsid w:val="00244F59"/>
    <w:rsid w:val="00256D8B"/>
    <w:rsid w:val="002A1638"/>
    <w:rsid w:val="002B7D74"/>
    <w:rsid w:val="002F5541"/>
    <w:rsid w:val="00350EA2"/>
    <w:rsid w:val="00353C3B"/>
    <w:rsid w:val="0035631B"/>
    <w:rsid w:val="00390044"/>
    <w:rsid w:val="003E4017"/>
    <w:rsid w:val="003E4D08"/>
    <w:rsid w:val="00444D37"/>
    <w:rsid w:val="00466EDA"/>
    <w:rsid w:val="0047160B"/>
    <w:rsid w:val="00483914"/>
    <w:rsid w:val="004946B9"/>
    <w:rsid w:val="004B7CB9"/>
    <w:rsid w:val="004E1D88"/>
    <w:rsid w:val="005107EE"/>
    <w:rsid w:val="005340BB"/>
    <w:rsid w:val="00557AA2"/>
    <w:rsid w:val="0057328B"/>
    <w:rsid w:val="005A1BEE"/>
    <w:rsid w:val="005D70AE"/>
    <w:rsid w:val="0062379C"/>
    <w:rsid w:val="006349DD"/>
    <w:rsid w:val="00657E74"/>
    <w:rsid w:val="00661127"/>
    <w:rsid w:val="00666A78"/>
    <w:rsid w:val="0068498E"/>
    <w:rsid w:val="006B5DDE"/>
    <w:rsid w:val="006D2A50"/>
    <w:rsid w:val="006D75EC"/>
    <w:rsid w:val="006E3CCB"/>
    <w:rsid w:val="006F698D"/>
    <w:rsid w:val="00711D4B"/>
    <w:rsid w:val="00734DAB"/>
    <w:rsid w:val="007658A8"/>
    <w:rsid w:val="0077705D"/>
    <w:rsid w:val="007772B6"/>
    <w:rsid w:val="00783D3C"/>
    <w:rsid w:val="00794A2B"/>
    <w:rsid w:val="007D56AA"/>
    <w:rsid w:val="00850FAF"/>
    <w:rsid w:val="008C6538"/>
    <w:rsid w:val="008D0617"/>
    <w:rsid w:val="008E061F"/>
    <w:rsid w:val="009014A8"/>
    <w:rsid w:val="0091044B"/>
    <w:rsid w:val="009131DD"/>
    <w:rsid w:val="00932FEC"/>
    <w:rsid w:val="009442A3"/>
    <w:rsid w:val="0097096E"/>
    <w:rsid w:val="00972F59"/>
    <w:rsid w:val="00987826"/>
    <w:rsid w:val="009916B4"/>
    <w:rsid w:val="009A7951"/>
    <w:rsid w:val="009D2FDD"/>
    <w:rsid w:val="009D34F5"/>
    <w:rsid w:val="009F4EB8"/>
    <w:rsid w:val="00A22CBA"/>
    <w:rsid w:val="00A37C74"/>
    <w:rsid w:val="00A41272"/>
    <w:rsid w:val="00A45731"/>
    <w:rsid w:val="00A8011E"/>
    <w:rsid w:val="00AC7974"/>
    <w:rsid w:val="00AD2C67"/>
    <w:rsid w:val="00B13C18"/>
    <w:rsid w:val="00B2245F"/>
    <w:rsid w:val="00B44289"/>
    <w:rsid w:val="00B531A1"/>
    <w:rsid w:val="00B73DE1"/>
    <w:rsid w:val="00BA5FE4"/>
    <w:rsid w:val="00BB39D9"/>
    <w:rsid w:val="00BC7A13"/>
    <w:rsid w:val="00BD47A8"/>
    <w:rsid w:val="00BE5356"/>
    <w:rsid w:val="00C133F8"/>
    <w:rsid w:val="00C201A6"/>
    <w:rsid w:val="00C35D9E"/>
    <w:rsid w:val="00C60159"/>
    <w:rsid w:val="00C70159"/>
    <w:rsid w:val="00CA56B9"/>
    <w:rsid w:val="00D32EAF"/>
    <w:rsid w:val="00D332C4"/>
    <w:rsid w:val="00D3363E"/>
    <w:rsid w:val="00DA21E4"/>
    <w:rsid w:val="00DB4DF6"/>
    <w:rsid w:val="00DD19B0"/>
    <w:rsid w:val="00DF1F5E"/>
    <w:rsid w:val="00E16F6C"/>
    <w:rsid w:val="00EB0AD2"/>
    <w:rsid w:val="00EB3446"/>
    <w:rsid w:val="00EE683B"/>
    <w:rsid w:val="00EF111C"/>
    <w:rsid w:val="00EF17AF"/>
    <w:rsid w:val="00F443E0"/>
    <w:rsid w:val="00F76121"/>
    <w:rsid w:val="00F81FC8"/>
    <w:rsid w:val="00F9321D"/>
    <w:rsid w:val="00FD506A"/>
    <w:rsid w:val="00FE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A556"/>
  <w15:docId w15:val="{4DE3A7B9-8F57-41C9-8CF1-FA370579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40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F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75E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73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3DE1"/>
  </w:style>
  <w:style w:type="paragraph" w:styleId="Fuzeile">
    <w:name w:val="footer"/>
    <w:basedOn w:val="Standard"/>
    <w:link w:val="FuzeileZchn"/>
    <w:uiPriority w:val="99"/>
    <w:unhideWhenUsed/>
    <w:rsid w:val="00B73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3DE1"/>
  </w:style>
  <w:style w:type="character" w:styleId="Kommentarzeichen">
    <w:name w:val="annotation reference"/>
    <w:basedOn w:val="Absatz-Standardschriftart"/>
    <w:uiPriority w:val="99"/>
    <w:semiHidden/>
    <w:unhideWhenUsed/>
    <w:rsid w:val="00444D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D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4D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D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4D37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5A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5A4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5A4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761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ie.grote@vw.uni-brem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ejke.baethge@vw.uni-brem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BB69-69A3-4C1E-8CE9-44B945E5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9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.kroeger@vw.uni-bremen.de</dc:creator>
  <cp:lastModifiedBy>Pechtold, Katharina</cp:lastModifiedBy>
  <cp:revision>3</cp:revision>
  <cp:lastPrinted>2016-01-14T07:44:00Z</cp:lastPrinted>
  <dcterms:created xsi:type="dcterms:W3CDTF">2023-02-21T12:57:00Z</dcterms:created>
  <dcterms:modified xsi:type="dcterms:W3CDTF">2023-02-21T12:58:00Z</dcterms:modified>
</cp:coreProperties>
</file>